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C0C1" w14:textId="3FE1803E" w:rsidR="005223F4" w:rsidRDefault="005223F4" w:rsidP="005223F4">
      <w:pPr>
        <w:pStyle w:val="Heading1"/>
        <w:tabs>
          <w:tab w:val="left" w:pos="7811"/>
        </w:tabs>
        <w:spacing w:line="316" w:lineRule="exact"/>
        <w:ind w:left="102"/>
      </w:pPr>
      <w:r>
        <w:rPr>
          <w:color w:val="000000"/>
          <w:lang w:val="en-GB" w:eastAsia="en-GB"/>
        </w:rPr>
        <w:t>REQUEST TO RECRUIT FORM</w:t>
      </w:r>
      <w:r>
        <w:rPr>
          <w:color w:val="000000"/>
          <w:lang w:val="en-GB" w:eastAsia="en-GB"/>
        </w:rPr>
        <w:tab/>
      </w:r>
    </w:p>
    <w:p w14:paraId="3DFC7026" w14:textId="1E6DB71C" w:rsidR="005223F4" w:rsidRDefault="005223F4" w:rsidP="005223F4">
      <w:pPr>
        <w:pStyle w:val="BodyText"/>
        <w:rPr>
          <w:b/>
          <w:color w:val="000000"/>
          <w:sz w:val="20"/>
        </w:rPr>
      </w:pPr>
    </w:p>
    <w:p w14:paraId="186738F3" w14:textId="4CC3F9D6" w:rsidR="005223F4" w:rsidRPr="009C2D8B" w:rsidRDefault="005223F4" w:rsidP="005223F4">
      <w:pPr>
        <w:pStyle w:val="BodyText"/>
        <w:spacing w:before="93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  </w:t>
      </w:r>
      <w:r>
        <w:rPr>
          <w:b/>
          <w:color w:val="000000"/>
          <w:sz w:val="24"/>
          <w:szCs w:val="24"/>
          <w:u w:val="single"/>
        </w:rPr>
        <w:t xml:space="preserve">Instruction on </w:t>
      </w:r>
      <w:r w:rsidRPr="009C2D8B">
        <w:rPr>
          <w:b/>
          <w:color w:val="000000"/>
          <w:sz w:val="24"/>
          <w:szCs w:val="24"/>
          <w:u w:val="single"/>
        </w:rPr>
        <w:t>complet</w:t>
      </w:r>
      <w:r>
        <w:rPr>
          <w:b/>
          <w:color w:val="000000"/>
          <w:sz w:val="24"/>
          <w:szCs w:val="24"/>
          <w:u w:val="single"/>
        </w:rPr>
        <w:t>ing</w:t>
      </w:r>
      <w:r w:rsidRPr="009C2D8B">
        <w:rPr>
          <w:b/>
          <w:color w:val="000000"/>
          <w:sz w:val="24"/>
          <w:szCs w:val="24"/>
          <w:u w:val="single"/>
        </w:rPr>
        <w:t xml:space="preserve"> </w:t>
      </w:r>
      <w:proofErr w:type="gramStart"/>
      <w:r w:rsidRPr="009C2D8B">
        <w:rPr>
          <w:b/>
          <w:color w:val="000000"/>
          <w:sz w:val="24"/>
          <w:szCs w:val="24"/>
          <w:u w:val="single"/>
        </w:rPr>
        <w:t>form</w:t>
      </w:r>
      <w:proofErr w:type="gramEnd"/>
    </w:p>
    <w:p w14:paraId="4B007F45" w14:textId="0B847774" w:rsidR="005223F4" w:rsidRDefault="005223F4" w:rsidP="005223F4">
      <w:pPr>
        <w:pStyle w:val="BodyText"/>
        <w:spacing w:before="93"/>
        <w:ind w:left="100"/>
        <w:rPr>
          <w:b/>
          <w:i/>
          <w:color w:val="000000"/>
          <w:u w:val="single"/>
        </w:rPr>
      </w:pPr>
    </w:p>
    <w:p w14:paraId="6D1F4E5C" w14:textId="77777777" w:rsidR="005223F4" w:rsidRPr="009C2D8B" w:rsidRDefault="005223F4" w:rsidP="005223F4">
      <w:pPr>
        <w:pStyle w:val="BodyText"/>
        <w:spacing w:before="93"/>
        <w:ind w:left="100"/>
        <w:rPr>
          <w:b/>
          <w:i/>
          <w:color w:val="000000"/>
          <w:u w:val="single"/>
        </w:rPr>
      </w:pPr>
      <w:r w:rsidRPr="009C2D8B">
        <w:rPr>
          <w:b/>
          <w:i/>
          <w:color w:val="000000"/>
          <w:u w:val="single"/>
        </w:rPr>
        <w:t>If post is Core funded:</w:t>
      </w:r>
    </w:p>
    <w:p w14:paraId="650E0685" w14:textId="4916F11F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 w:rsidRPr="000257E2">
        <w:rPr>
          <w:b/>
          <w:color w:val="000000"/>
        </w:rPr>
        <w:t xml:space="preserve">Section </w:t>
      </w:r>
      <w:r w:rsidR="00097373">
        <w:rPr>
          <w:b/>
          <w:color w:val="000000"/>
        </w:rPr>
        <w:t>A and C</w:t>
      </w:r>
      <w:r>
        <w:rPr>
          <w:b/>
          <w:color w:val="000000"/>
        </w:rPr>
        <w:t xml:space="preserve"> - comp</w:t>
      </w:r>
      <w:r w:rsidR="00097373">
        <w:rPr>
          <w:b/>
          <w:color w:val="000000"/>
        </w:rPr>
        <w:t>leted by the recruiting manager</w:t>
      </w:r>
      <w:r>
        <w:rPr>
          <w:b/>
          <w:color w:val="000000"/>
        </w:rPr>
        <w:t>.</w:t>
      </w:r>
    </w:p>
    <w:p w14:paraId="661D1A1E" w14:textId="71E07A0A" w:rsidR="005223F4" w:rsidRDefault="00097373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B</w:t>
      </w:r>
      <w:r w:rsidR="005223F4">
        <w:rPr>
          <w:b/>
          <w:color w:val="000000"/>
        </w:rPr>
        <w:t xml:space="preserve"> - completed by Finance. </w:t>
      </w:r>
    </w:p>
    <w:p w14:paraId="057FF021" w14:textId="3702259A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D - completed by the Head of School/Directorate and Senior Vice</w:t>
      </w:r>
      <w:r w:rsidR="00612BF7">
        <w:rPr>
          <w:b/>
          <w:color w:val="000000"/>
        </w:rPr>
        <w:t>-</w:t>
      </w:r>
      <w:r>
        <w:rPr>
          <w:b/>
          <w:color w:val="000000"/>
        </w:rPr>
        <w:t>Principal/University Secretary</w:t>
      </w:r>
    </w:p>
    <w:p w14:paraId="182BE5CD" w14:textId="77777777" w:rsidR="005223F4" w:rsidRDefault="005223F4" w:rsidP="005223F4">
      <w:pPr>
        <w:pStyle w:val="BodyText"/>
        <w:spacing w:before="93"/>
        <w:ind w:left="100"/>
        <w:rPr>
          <w:b/>
          <w:i/>
          <w:color w:val="000000"/>
          <w:u w:val="single"/>
        </w:rPr>
      </w:pPr>
    </w:p>
    <w:p w14:paraId="671BABB5" w14:textId="77777777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 w:rsidRPr="009C2D8B">
        <w:rPr>
          <w:b/>
          <w:i/>
          <w:color w:val="000000"/>
          <w:u w:val="single"/>
        </w:rPr>
        <w:t>If the post is externally funded</w:t>
      </w:r>
    </w:p>
    <w:p w14:paraId="2B972E79" w14:textId="77777777" w:rsidR="005223F4" w:rsidRDefault="005223F4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 xml:space="preserve">Section A -completed by the recruiting manager, </w:t>
      </w:r>
      <w:proofErr w:type="gramStart"/>
      <w:r>
        <w:rPr>
          <w:b/>
          <w:color w:val="000000"/>
        </w:rPr>
        <w:t>PI</w:t>
      </w:r>
      <w:proofErr w:type="gramEnd"/>
      <w:r>
        <w:rPr>
          <w:b/>
          <w:color w:val="000000"/>
        </w:rPr>
        <w:t xml:space="preserve"> or budget holder.</w:t>
      </w:r>
    </w:p>
    <w:p w14:paraId="61DEAB20" w14:textId="5A8BBB55" w:rsidR="005223F4" w:rsidRDefault="00097373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>Section B</w:t>
      </w:r>
      <w:r w:rsidR="005223F4">
        <w:rPr>
          <w:b/>
          <w:color w:val="000000"/>
        </w:rPr>
        <w:t xml:space="preserve"> - completed by </w:t>
      </w:r>
      <w:r w:rsidR="00D04610">
        <w:rPr>
          <w:b/>
          <w:color w:val="000000"/>
        </w:rPr>
        <w:t xml:space="preserve">Research Finance </w:t>
      </w:r>
      <w:r w:rsidR="005223F4">
        <w:rPr>
          <w:b/>
          <w:color w:val="000000"/>
        </w:rPr>
        <w:t>for research grants (or Finance for other externally funded posts)</w:t>
      </w:r>
    </w:p>
    <w:p w14:paraId="06E55BB3" w14:textId="77777777" w:rsidR="00C14EE6" w:rsidRDefault="00C14EE6" w:rsidP="00C14EE6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 xml:space="preserve">Section C – not required to be completed for externally funded </w:t>
      </w:r>
      <w:proofErr w:type="gramStart"/>
      <w:r>
        <w:rPr>
          <w:b/>
          <w:color w:val="000000"/>
        </w:rPr>
        <w:t>posts</w:t>
      </w:r>
      <w:proofErr w:type="gramEnd"/>
    </w:p>
    <w:p w14:paraId="3D9E87E4" w14:textId="77777777" w:rsidR="00C14EE6" w:rsidRDefault="00C14EE6" w:rsidP="00CE5A4F">
      <w:pPr>
        <w:pStyle w:val="BodyText"/>
        <w:spacing w:before="93"/>
        <w:rPr>
          <w:b/>
          <w:color w:val="000000"/>
        </w:rPr>
      </w:pPr>
    </w:p>
    <w:p w14:paraId="63AAF1C6" w14:textId="0B199CC2" w:rsidR="005223F4" w:rsidRPr="009748CE" w:rsidRDefault="00D04610" w:rsidP="005223F4">
      <w:pPr>
        <w:pStyle w:val="BodyText"/>
        <w:spacing w:before="93"/>
        <w:ind w:left="100"/>
        <w:rPr>
          <w:b/>
          <w:color w:val="000000"/>
        </w:rPr>
      </w:pPr>
      <w:r>
        <w:rPr>
          <w:b/>
          <w:color w:val="000000"/>
        </w:rPr>
        <w:t xml:space="preserve">Research Finance </w:t>
      </w:r>
      <w:r w:rsidR="005223F4">
        <w:rPr>
          <w:b/>
          <w:color w:val="000000"/>
        </w:rPr>
        <w:t>should</w:t>
      </w:r>
      <w:r w:rsidR="00D00FFF">
        <w:rPr>
          <w:b/>
          <w:color w:val="000000"/>
        </w:rPr>
        <w:t xml:space="preserve"> complete Section D and</w:t>
      </w:r>
      <w:r w:rsidR="005223F4" w:rsidRPr="009748CE">
        <w:rPr>
          <w:b/>
          <w:color w:val="000000"/>
        </w:rPr>
        <w:t xml:space="preserve"> pass</w:t>
      </w:r>
      <w:r w:rsidR="00612BF7">
        <w:rPr>
          <w:b/>
          <w:color w:val="000000"/>
        </w:rPr>
        <w:t xml:space="preserve"> </w:t>
      </w:r>
      <w:r w:rsidR="005223F4" w:rsidRPr="009748CE">
        <w:rPr>
          <w:b/>
          <w:color w:val="000000"/>
        </w:rPr>
        <w:t xml:space="preserve">to </w:t>
      </w:r>
      <w:r w:rsidR="00792B19">
        <w:rPr>
          <w:b/>
          <w:color w:val="000000"/>
        </w:rPr>
        <w:t>Head of HR</w:t>
      </w:r>
      <w:r w:rsidR="005223F4" w:rsidRPr="009748CE">
        <w:rPr>
          <w:b/>
          <w:color w:val="000000"/>
        </w:rPr>
        <w:t xml:space="preserve"> for approval</w:t>
      </w:r>
      <w:r w:rsidR="00B901D5">
        <w:rPr>
          <w:b/>
          <w:color w:val="000000"/>
        </w:rPr>
        <w:t xml:space="preserve"> copying in the relevant HR Adviser</w:t>
      </w:r>
      <w:r w:rsidR="005223F4" w:rsidRPr="009748CE">
        <w:rPr>
          <w:b/>
          <w:color w:val="000000"/>
        </w:rPr>
        <w:t>.</w:t>
      </w:r>
    </w:p>
    <w:p w14:paraId="77A1DBE8" w14:textId="177E3BF5" w:rsidR="00190685" w:rsidRDefault="00190685" w:rsidP="005223F4">
      <w:pPr>
        <w:pStyle w:val="BodyText"/>
        <w:spacing w:before="93"/>
        <w:ind w:left="100"/>
        <w:rPr>
          <w:b/>
          <w:color w:val="000000"/>
        </w:rPr>
      </w:pPr>
    </w:p>
    <w:p w14:paraId="683DA631" w14:textId="77777777" w:rsidR="00110DE5" w:rsidRPr="00110DE5" w:rsidRDefault="00110DE5" w:rsidP="00110DE5">
      <w:pPr>
        <w:rPr>
          <w:rFonts w:ascii="Arial" w:eastAsia="Arial" w:hAnsi="Arial" w:cs="Arial"/>
          <w:b/>
          <w:i/>
          <w:color w:val="000000"/>
          <w:lang w:val="en-US"/>
        </w:rPr>
      </w:pPr>
      <w:r w:rsidRPr="00110DE5">
        <w:rPr>
          <w:rFonts w:ascii="Arial" w:eastAsia="Arial" w:hAnsi="Arial" w:cs="Arial"/>
          <w:b/>
          <w:i/>
          <w:color w:val="000000"/>
          <w:lang w:val="en-US"/>
        </w:rPr>
        <w:t>*If the post is to be funded by Development Trust, Discretionary or Core Funds please forward to the relevant HR Adviser ahead of sending for approval.</w:t>
      </w:r>
    </w:p>
    <w:p w14:paraId="1241AA68" w14:textId="77777777" w:rsidR="00EC4914" w:rsidRDefault="00EC49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5223F4" w14:paraId="4FCD576C" w14:textId="77777777" w:rsidTr="3ACD0B53">
        <w:trPr>
          <w:trHeight w:val="480"/>
        </w:trPr>
        <w:tc>
          <w:tcPr>
            <w:tcW w:w="10456" w:type="dxa"/>
            <w:gridSpan w:val="2"/>
            <w:shd w:val="clear" w:color="auto" w:fill="AEAAAA" w:themeFill="background2" w:themeFillShade="BF"/>
            <w:vAlign w:val="center"/>
          </w:tcPr>
          <w:p w14:paraId="7C331C30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Section A: To be completed by the recruiting manager/PI/budget holder:</w:t>
            </w:r>
          </w:p>
        </w:tc>
      </w:tr>
      <w:tr w:rsidR="00B7694D" w14:paraId="2BE99A83" w14:textId="77777777" w:rsidTr="3ACD0B53">
        <w:trPr>
          <w:trHeight w:val="700"/>
        </w:trPr>
        <w:tc>
          <w:tcPr>
            <w:tcW w:w="3397" w:type="dxa"/>
            <w:vAlign w:val="center"/>
          </w:tcPr>
          <w:p w14:paraId="3C5ACA20" w14:textId="1C9084AA" w:rsidR="00B7694D" w:rsidRPr="005223F4" w:rsidRDefault="00B7694D" w:rsidP="0052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siness </w:t>
            </w:r>
            <w:r w:rsidR="006A2BB3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ase </w:t>
            </w:r>
            <w:r w:rsidR="006A2BB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umber </w:t>
            </w:r>
          </w:p>
        </w:tc>
        <w:tc>
          <w:tcPr>
            <w:tcW w:w="7059" w:type="dxa"/>
            <w:vAlign w:val="center"/>
          </w:tcPr>
          <w:p w14:paraId="0208EFF1" w14:textId="77777777" w:rsidR="00B7694D" w:rsidRPr="00500E8F" w:rsidRDefault="00B7694D" w:rsidP="005223F4">
            <w:pPr>
              <w:rPr>
                <w:rFonts w:ascii="Arial" w:hAnsi="Arial" w:cs="Arial"/>
                <w:iCs/>
              </w:rPr>
            </w:pPr>
          </w:p>
        </w:tc>
      </w:tr>
      <w:tr w:rsidR="005223F4" w14:paraId="22C62EFA" w14:textId="77777777" w:rsidTr="3ACD0B53">
        <w:trPr>
          <w:trHeight w:val="700"/>
        </w:trPr>
        <w:tc>
          <w:tcPr>
            <w:tcW w:w="3397" w:type="dxa"/>
            <w:vAlign w:val="center"/>
          </w:tcPr>
          <w:p w14:paraId="139F98FD" w14:textId="2DF2D521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 xml:space="preserve">Line </w:t>
            </w:r>
            <w:r w:rsidR="006A2BB3">
              <w:rPr>
                <w:rFonts w:ascii="Arial" w:hAnsi="Arial" w:cs="Arial"/>
                <w:b/>
              </w:rPr>
              <w:t>m</w:t>
            </w:r>
            <w:r w:rsidRPr="005223F4">
              <w:rPr>
                <w:rFonts w:ascii="Arial" w:hAnsi="Arial" w:cs="Arial"/>
                <w:b/>
              </w:rPr>
              <w:t>anager</w:t>
            </w:r>
            <w:r w:rsidR="009C6623">
              <w:rPr>
                <w:rFonts w:ascii="Arial" w:hAnsi="Arial" w:cs="Arial"/>
                <w:b/>
              </w:rPr>
              <w:t xml:space="preserve"> </w:t>
            </w:r>
            <w:r w:rsidR="00CD4CD5">
              <w:rPr>
                <w:rFonts w:ascii="Arial" w:hAnsi="Arial" w:cs="Arial"/>
                <w:b/>
              </w:rPr>
              <w:t xml:space="preserve">and </w:t>
            </w:r>
            <w:r w:rsidR="009C6623">
              <w:rPr>
                <w:rFonts w:ascii="Arial" w:hAnsi="Arial" w:cs="Arial"/>
                <w:b/>
              </w:rPr>
              <w:t>PI</w:t>
            </w:r>
            <w:r w:rsidR="00CD4CD5">
              <w:rPr>
                <w:rFonts w:ascii="Arial" w:hAnsi="Arial" w:cs="Arial"/>
                <w:b/>
              </w:rPr>
              <w:t xml:space="preserve"> (if applicable)</w:t>
            </w:r>
            <w:r w:rsidRPr="005223F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59" w:type="dxa"/>
            <w:vAlign w:val="center"/>
          </w:tcPr>
          <w:p w14:paraId="6CBCD1B6" w14:textId="53007E80" w:rsidR="005223F4" w:rsidRPr="00DD08D5" w:rsidRDefault="005223F4" w:rsidP="005223F4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223F4" w14:paraId="022D6535" w14:textId="77777777" w:rsidTr="3ACD0B53">
        <w:trPr>
          <w:trHeight w:val="691"/>
        </w:trPr>
        <w:tc>
          <w:tcPr>
            <w:tcW w:w="3397" w:type="dxa"/>
            <w:vAlign w:val="center"/>
          </w:tcPr>
          <w:p w14:paraId="08E5B773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Directorate/School:</w:t>
            </w:r>
          </w:p>
        </w:tc>
        <w:sdt>
          <w:sdtPr>
            <w:rPr>
              <w:rFonts w:ascii="Arial" w:hAnsi="Arial" w:cs="Arial"/>
              <w:b/>
            </w:rPr>
            <w:id w:val="-1806997890"/>
            <w:placeholder>
              <w:docPart w:val="D60530C031C34757B414963143BD54F8"/>
            </w:placeholder>
            <w:showingPlcHdr/>
            <w:comboBox>
              <w:listItem w:value="Choose an item."/>
              <w:listItem w:displayText="Business School" w:value="Business School"/>
              <w:listItem w:displayText="School of Biological Sciences" w:value="School of Biological Sciences"/>
              <w:listItem w:displayText="School of Divinity, History, Philosophy and Art History " w:value="School of Divinity, History, Philosophy and Art History "/>
              <w:listItem w:displayText="School of Education" w:value="School of Education"/>
              <w:listItem w:displayText="School of Engineering " w:value="School of Engineering "/>
              <w:listItem w:displayText="School of Geosciences" w:value="School of Geosciences"/>
              <w:listItem w:displayText="School of Language, Literature, Music and Visual Culture" w:value="School of Language, Literature, Music and Visual Culture"/>
              <w:listItem w:displayText="School of Law" w:value="School of Law"/>
              <w:listItem w:displayText="School of Medicine, Medical Sciences and Nutrition" w:value="School of Medicine, Medical Sciences and Nutrition"/>
              <w:listItem w:displayText="School of Natural &amp; Computing Sciences" w:value="School of Natural &amp; Computing Sciences"/>
              <w:listItem w:displayText="School of Psychology" w:value="School of Psychology"/>
              <w:listItem w:displayText="School of Social Science" w:value="School of Social Science"/>
              <w:listItem w:displayText="Development Trust" w:value="Development Trust"/>
              <w:listItem w:displayText="Directorate of Academic Services &amp; Online Education" w:value="Directorate of Academic Services &amp; Online Education"/>
              <w:listItem w:displayText="Directorate of Digital &amp; Information Services" w:value="Directorate of Digital &amp; Information Services"/>
              <w:listItem w:displayText="Directorate of Estates &amp; Facilities" w:value="Directorate of Estates &amp; Facilities"/>
              <w:listItem w:displayText="Directorate of External Relations" w:value="Directorate of External Relations"/>
              <w:listItem w:displayText="Directorate of Finance " w:value="Directorate of Finance "/>
              <w:listItem w:displayText="Directorate of People" w:value="Directorate of People"/>
              <w:listItem w:displayText="Directorate of Planning" w:value="Directorate of Planning"/>
              <w:listItem w:displayText="Directorate of Research &amp; Innovation" w:value="Directorate of Research &amp; Innovation"/>
            </w:comboBox>
          </w:sdtPr>
          <w:sdtContent>
            <w:tc>
              <w:tcPr>
                <w:tcW w:w="7059" w:type="dxa"/>
                <w:vAlign w:val="center"/>
              </w:tcPr>
              <w:p w14:paraId="6FBB5EB6" w14:textId="16A0D63E" w:rsidR="005223F4" w:rsidRPr="005223F4" w:rsidRDefault="00BB10C2" w:rsidP="005223F4">
                <w:pPr>
                  <w:rPr>
                    <w:rFonts w:ascii="Arial" w:hAnsi="Arial" w:cs="Arial"/>
                    <w:b/>
                  </w:rPr>
                </w:pPr>
                <w:r w:rsidRPr="002320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223F4" w14:paraId="1F0147E3" w14:textId="77777777" w:rsidTr="3ACD0B53">
        <w:trPr>
          <w:trHeight w:val="715"/>
        </w:trPr>
        <w:tc>
          <w:tcPr>
            <w:tcW w:w="3397" w:type="dxa"/>
            <w:vAlign w:val="center"/>
          </w:tcPr>
          <w:p w14:paraId="229043C0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Section/Department/</w:t>
            </w:r>
          </w:p>
          <w:p w14:paraId="1383D7A6" w14:textId="7777777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>Institute:</w:t>
            </w:r>
          </w:p>
        </w:tc>
        <w:tc>
          <w:tcPr>
            <w:tcW w:w="7059" w:type="dxa"/>
            <w:vAlign w:val="center"/>
          </w:tcPr>
          <w:p w14:paraId="43F4BCF1" w14:textId="6159C7F7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</w:p>
        </w:tc>
      </w:tr>
      <w:tr w:rsidR="005223F4" w14:paraId="6F2878B7" w14:textId="77777777" w:rsidTr="3ACD0B53">
        <w:trPr>
          <w:trHeight w:val="698"/>
        </w:trPr>
        <w:tc>
          <w:tcPr>
            <w:tcW w:w="3397" w:type="dxa"/>
            <w:vAlign w:val="center"/>
          </w:tcPr>
          <w:p w14:paraId="0F2F9D3E" w14:textId="63E909A1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 xml:space="preserve">Job </w:t>
            </w:r>
            <w:r w:rsidR="006A2BB3">
              <w:rPr>
                <w:rFonts w:ascii="Arial" w:hAnsi="Arial" w:cs="Arial"/>
                <w:b/>
              </w:rPr>
              <w:t>t</w:t>
            </w:r>
            <w:r w:rsidRPr="005223F4">
              <w:rPr>
                <w:rFonts w:ascii="Arial" w:hAnsi="Arial" w:cs="Arial"/>
                <w:b/>
              </w:rPr>
              <w:t>itle:</w:t>
            </w:r>
          </w:p>
        </w:tc>
        <w:tc>
          <w:tcPr>
            <w:tcW w:w="7059" w:type="dxa"/>
            <w:vAlign w:val="center"/>
          </w:tcPr>
          <w:p w14:paraId="30B01BD5" w14:textId="56982473" w:rsidR="005223F4" w:rsidRPr="005223F4" w:rsidRDefault="005223F4" w:rsidP="005223F4">
            <w:pPr>
              <w:rPr>
                <w:rFonts w:ascii="Arial" w:hAnsi="Arial" w:cs="Arial"/>
                <w:b/>
              </w:rPr>
            </w:pPr>
          </w:p>
        </w:tc>
      </w:tr>
      <w:tr w:rsidR="00673AC1" w14:paraId="4A1BF7E2" w14:textId="77777777" w:rsidTr="3ACD0B53">
        <w:trPr>
          <w:trHeight w:val="698"/>
        </w:trPr>
        <w:tc>
          <w:tcPr>
            <w:tcW w:w="3397" w:type="dxa"/>
            <w:vAlign w:val="center"/>
          </w:tcPr>
          <w:p w14:paraId="657E2543" w14:textId="541E84DE" w:rsidR="00673AC1" w:rsidRPr="005223F4" w:rsidRDefault="00673AC1" w:rsidP="0052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</w:t>
            </w:r>
            <w:r w:rsidR="006A2BB3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rack</w:t>
            </w:r>
          </w:p>
        </w:tc>
        <w:sdt>
          <w:sdtPr>
            <w:rPr>
              <w:rFonts w:ascii="Arial" w:hAnsi="Arial" w:cs="Arial"/>
              <w:b/>
            </w:rPr>
            <w:id w:val="749075128"/>
            <w:placeholder>
              <w:docPart w:val="90C71EAED0EB4233BB229BD92E6FB3FF"/>
            </w:placeholder>
            <w:showingPlcHdr/>
            <w:comboBox>
              <w:listItem w:value="Choose an item."/>
              <w:listItem w:displayText="Teaching and Research" w:value="Teaching and Research"/>
              <w:listItem w:displayText="Research" w:value="Research"/>
              <w:listItem w:displayText="Teaching &amp; Scholarship" w:value="Teaching &amp; Scholarship"/>
              <w:listItem w:displayText="Professional Services" w:value="Professional Services"/>
            </w:comboBox>
          </w:sdtPr>
          <w:sdtContent>
            <w:tc>
              <w:tcPr>
                <w:tcW w:w="7059" w:type="dxa"/>
                <w:vAlign w:val="center"/>
              </w:tcPr>
              <w:p w14:paraId="336879F8" w14:textId="187D60F8" w:rsidR="00673AC1" w:rsidRPr="005223F4" w:rsidRDefault="00BB10C2" w:rsidP="005223F4">
                <w:pPr>
                  <w:rPr>
                    <w:rFonts w:ascii="Arial" w:hAnsi="Arial" w:cs="Arial"/>
                    <w:b/>
                  </w:rPr>
                </w:pPr>
                <w:r w:rsidRPr="002320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6C5C" w14:paraId="43CD142D" w14:textId="77777777" w:rsidTr="3ACD0B53">
        <w:trPr>
          <w:trHeight w:val="698"/>
        </w:trPr>
        <w:tc>
          <w:tcPr>
            <w:tcW w:w="3397" w:type="dxa"/>
            <w:vAlign w:val="center"/>
          </w:tcPr>
          <w:p w14:paraId="35BDF6B0" w14:textId="382E4B52" w:rsidR="00B26C5C" w:rsidRPr="005223F4" w:rsidRDefault="00B26C5C" w:rsidP="005223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/FTE</w:t>
            </w:r>
          </w:p>
        </w:tc>
        <w:tc>
          <w:tcPr>
            <w:tcW w:w="7059" w:type="dxa"/>
            <w:vAlign w:val="center"/>
          </w:tcPr>
          <w:p w14:paraId="53AD8B7D" w14:textId="2C811935" w:rsidR="00B26C5C" w:rsidRPr="005223F4" w:rsidRDefault="00B26C5C" w:rsidP="005223F4">
            <w:pPr>
              <w:rPr>
                <w:rFonts w:ascii="Arial" w:hAnsi="Arial" w:cs="Arial"/>
                <w:b/>
              </w:rPr>
            </w:pPr>
          </w:p>
        </w:tc>
      </w:tr>
      <w:tr w:rsidR="005223F4" w14:paraId="35A0E824" w14:textId="77777777" w:rsidTr="3ACD0B53">
        <w:trPr>
          <w:trHeight w:val="997"/>
        </w:trPr>
        <w:tc>
          <w:tcPr>
            <w:tcW w:w="3397" w:type="dxa"/>
            <w:vAlign w:val="center"/>
          </w:tcPr>
          <w:p w14:paraId="6704A0FD" w14:textId="30187DAD" w:rsidR="005223F4" w:rsidRPr="005223F4" w:rsidRDefault="00D92ECC" w:rsidP="009C66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</w:t>
            </w:r>
            <w:r w:rsidR="006A2BB3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quest</w:t>
            </w:r>
          </w:p>
        </w:tc>
        <w:tc>
          <w:tcPr>
            <w:tcW w:w="7059" w:type="dxa"/>
          </w:tcPr>
          <w:p w14:paraId="2A82387F" w14:textId="4E2DDD5F" w:rsidR="005223F4" w:rsidRDefault="005223F4" w:rsidP="3ACD0B53">
            <w:pPr>
              <w:rPr>
                <w:rFonts w:ascii="Arial" w:hAnsi="Arial" w:cs="Arial"/>
                <w:i/>
                <w:iCs/>
              </w:rPr>
            </w:pPr>
            <w:r w:rsidRPr="3ACD0B53">
              <w:rPr>
                <w:rFonts w:ascii="Arial" w:hAnsi="Arial" w:cs="Arial"/>
                <w:i/>
                <w:iCs/>
              </w:rPr>
              <w:t>If replacement</w:t>
            </w:r>
            <w:r w:rsidR="11AAB8BB" w:rsidRPr="3ACD0B53">
              <w:rPr>
                <w:rFonts w:ascii="Arial" w:hAnsi="Arial" w:cs="Arial"/>
                <w:i/>
                <w:iCs/>
              </w:rPr>
              <w:t>,</w:t>
            </w:r>
            <w:r w:rsidRPr="3ACD0B53">
              <w:rPr>
                <w:rFonts w:ascii="Arial" w:hAnsi="Arial" w:cs="Arial"/>
                <w:i/>
                <w:iCs/>
              </w:rPr>
              <w:t xml:space="preserve"> please specify who this is </w:t>
            </w:r>
            <w:proofErr w:type="gramStart"/>
            <w:r w:rsidRPr="3ACD0B53">
              <w:rPr>
                <w:rFonts w:ascii="Arial" w:hAnsi="Arial" w:cs="Arial"/>
                <w:i/>
                <w:iCs/>
              </w:rPr>
              <w:t>replacing</w:t>
            </w:r>
            <w:proofErr w:type="gramEnd"/>
          </w:p>
          <w:p w14:paraId="77C996C8" w14:textId="77777777" w:rsidR="000A784B" w:rsidRDefault="000A784B" w:rsidP="005223F4">
            <w:pPr>
              <w:rPr>
                <w:rFonts w:ascii="Arial" w:hAnsi="Arial" w:cs="Arial"/>
                <w:i/>
              </w:rPr>
            </w:pPr>
          </w:p>
          <w:p w14:paraId="37A0F9EE" w14:textId="6DC5DF15" w:rsidR="00D92ECC" w:rsidRPr="005223F4" w:rsidRDefault="00000000" w:rsidP="004A6D82">
            <w:pPr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i/>
                </w:rPr>
                <w:id w:val="325709643"/>
                <w:placeholder>
                  <w:docPart w:val="9512FC08751D44F69C0FC98046F9826C"/>
                </w:placeholder>
                <w:showingPlcHdr/>
                <w:comboBox>
                  <w:listItem w:value="Choose an item."/>
                  <w:listItem w:displayText="New Post" w:value="New Post"/>
                  <w:listItem w:displayText="Replacement (please specify)" w:value="Replacement (please specify)"/>
                  <w:listItem w:displayText="Extension " w:value="Extension "/>
                  <w:listItem w:displayText="FTE Increase" w:value="FTE Increase"/>
                  <w:listItem w:displayText="Secondment " w:value="Secondment "/>
                  <w:listItem w:displayText="Other (please specify)" w:value="Other (please specify)"/>
                </w:comboBox>
              </w:sdtPr>
              <w:sdtContent>
                <w:r w:rsidR="00BB10C2" w:rsidRPr="002320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73C91" w14:paraId="29EA54E1" w14:textId="77777777" w:rsidTr="008759FE">
        <w:trPr>
          <w:trHeight w:val="997"/>
        </w:trPr>
        <w:tc>
          <w:tcPr>
            <w:tcW w:w="3397" w:type="dxa"/>
            <w:vAlign w:val="center"/>
          </w:tcPr>
          <w:p w14:paraId="19B889E7" w14:textId="7DF59A25" w:rsidR="00873C91" w:rsidRPr="005223F4" w:rsidDel="00D92ECC" w:rsidRDefault="00873C91" w:rsidP="00873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start date:</w:t>
            </w:r>
          </w:p>
        </w:tc>
        <w:sdt>
          <w:sdtPr>
            <w:rPr>
              <w:rFonts w:ascii="Arial" w:hAnsi="Arial" w:cs="Arial"/>
              <w:i/>
              <w:iCs/>
            </w:rPr>
            <w:id w:val="79574693"/>
            <w:placeholder>
              <w:docPart w:val="DefaultPlaceholder_-1854013437"/>
            </w:placeholder>
            <w:date w:fullDate="2023-08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059" w:type="dxa"/>
                <w:vAlign w:val="center"/>
              </w:tcPr>
              <w:p w14:paraId="578F277A" w14:textId="6C7B3D1E" w:rsidR="00873C91" w:rsidRPr="3ACD0B53" w:rsidRDefault="00DD08D5" w:rsidP="00873C91">
                <w:pPr>
                  <w:rPr>
                    <w:rFonts w:ascii="Arial" w:hAnsi="Arial" w:cs="Arial"/>
                    <w:i/>
                    <w:iCs/>
                  </w:rPr>
                </w:pPr>
                <w:r>
                  <w:rPr>
                    <w:rFonts w:ascii="Arial" w:hAnsi="Arial" w:cs="Arial"/>
                    <w:i/>
                    <w:iCs/>
                  </w:rPr>
                  <w:t>01/08/2023</w:t>
                </w:r>
              </w:p>
            </w:tc>
          </w:sdtContent>
        </w:sdt>
      </w:tr>
      <w:tr w:rsidR="00873C91" w14:paraId="7A8B0D64" w14:textId="77777777" w:rsidTr="3ACD0B53">
        <w:trPr>
          <w:trHeight w:val="709"/>
        </w:trPr>
        <w:tc>
          <w:tcPr>
            <w:tcW w:w="3397" w:type="dxa"/>
            <w:vAlign w:val="center"/>
          </w:tcPr>
          <w:p w14:paraId="474D2A10" w14:textId="2F6B588F" w:rsidR="00873C91" w:rsidRPr="005223F4" w:rsidRDefault="00873C91" w:rsidP="00873C91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lastRenderedPageBreak/>
              <w:t xml:space="preserve">Number of </w:t>
            </w:r>
            <w:r w:rsidR="006A2BB3">
              <w:rPr>
                <w:rFonts w:ascii="Arial" w:hAnsi="Arial" w:cs="Arial"/>
                <w:b/>
              </w:rPr>
              <w:t>v</w:t>
            </w:r>
            <w:r w:rsidRPr="005223F4">
              <w:rPr>
                <w:rFonts w:ascii="Arial" w:hAnsi="Arial" w:cs="Arial"/>
                <w:b/>
              </w:rPr>
              <w:t>acancies/</w:t>
            </w:r>
            <w:r w:rsidR="006A2BB3">
              <w:rPr>
                <w:rFonts w:ascii="Arial" w:hAnsi="Arial" w:cs="Arial"/>
                <w:b/>
              </w:rPr>
              <w:t>p</w:t>
            </w:r>
            <w:r w:rsidRPr="005223F4">
              <w:rPr>
                <w:rFonts w:ascii="Arial" w:hAnsi="Arial" w:cs="Arial"/>
                <w:b/>
              </w:rPr>
              <w:t xml:space="preserve">osts to be </w:t>
            </w:r>
            <w:r w:rsidR="006A2BB3">
              <w:rPr>
                <w:rFonts w:ascii="Arial" w:hAnsi="Arial" w:cs="Arial"/>
                <w:b/>
              </w:rPr>
              <w:t>a</w:t>
            </w:r>
            <w:r w:rsidRPr="005223F4">
              <w:rPr>
                <w:rFonts w:ascii="Arial" w:hAnsi="Arial" w:cs="Arial"/>
                <w:b/>
              </w:rPr>
              <w:t>dvertised:</w:t>
            </w:r>
          </w:p>
        </w:tc>
        <w:tc>
          <w:tcPr>
            <w:tcW w:w="7059" w:type="dxa"/>
            <w:vAlign w:val="center"/>
          </w:tcPr>
          <w:p w14:paraId="765373B6" w14:textId="57BCD134" w:rsidR="00873C91" w:rsidRPr="00500E8F" w:rsidRDefault="00873C91" w:rsidP="00873C91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6109BF21" w14:textId="77777777" w:rsidR="00B929C2" w:rsidRPr="00B929C2" w:rsidRDefault="00B929C2" w:rsidP="00B929C2"/>
    <w:p w14:paraId="4DF64CB9" w14:textId="77777777" w:rsidR="00B929C2" w:rsidRDefault="00B929C2" w:rsidP="00B929C2"/>
    <w:p w14:paraId="7CEA3915" w14:textId="61EFD9D7" w:rsidR="00B929C2" w:rsidRDefault="00B929C2"/>
    <w:p w14:paraId="51CBD837" w14:textId="77777777" w:rsidR="000D2EAC" w:rsidRPr="00CE5A4F" w:rsidRDefault="000D2EAC">
      <w:pPr>
        <w:rPr>
          <w:rFonts w:ascii="source of salary" w:hAnsi="source of salary"/>
        </w:rPr>
      </w:pPr>
    </w:p>
    <w:tbl>
      <w:tblPr>
        <w:tblStyle w:val="TableGrid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740"/>
        <w:gridCol w:w="949"/>
        <w:gridCol w:w="277"/>
        <w:gridCol w:w="513"/>
        <w:gridCol w:w="1708"/>
        <w:gridCol w:w="195"/>
        <w:gridCol w:w="76"/>
        <w:gridCol w:w="1486"/>
        <w:gridCol w:w="256"/>
        <w:gridCol w:w="875"/>
        <w:gridCol w:w="740"/>
        <w:gridCol w:w="128"/>
        <w:gridCol w:w="1684"/>
      </w:tblGrid>
      <w:tr w:rsidR="00B929C2" w:rsidRPr="005223F4" w14:paraId="5D3EC6A5" w14:textId="77777777" w:rsidTr="00581D93">
        <w:trPr>
          <w:trHeight w:val="480"/>
        </w:trPr>
        <w:tc>
          <w:tcPr>
            <w:tcW w:w="10627" w:type="dxa"/>
            <w:gridSpan w:val="13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9CDFB4" w14:textId="273B7075" w:rsidR="00B929C2" w:rsidRPr="005223F4" w:rsidRDefault="00792B19" w:rsidP="005D43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B</w:t>
            </w:r>
            <w:r w:rsidR="00B929C2">
              <w:rPr>
                <w:rFonts w:ascii="Arial" w:hAnsi="Arial" w:cs="Arial"/>
                <w:b/>
              </w:rPr>
              <w:t xml:space="preserve">: </w:t>
            </w:r>
            <w:r w:rsidR="00B929C2" w:rsidRPr="005223F4">
              <w:rPr>
                <w:rFonts w:ascii="Arial" w:hAnsi="Arial" w:cs="Arial"/>
                <w:b/>
              </w:rPr>
              <w:t xml:space="preserve">To be completed by </w:t>
            </w:r>
            <w:r w:rsidR="00B929C2">
              <w:rPr>
                <w:rFonts w:ascii="Arial" w:hAnsi="Arial" w:cs="Arial"/>
                <w:b/>
              </w:rPr>
              <w:t>Finance</w:t>
            </w:r>
            <w:r w:rsidR="005D4385">
              <w:rPr>
                <w:rFonts w:ascii="Arial" w:hAnsi="Arial" w:cs="Arial"/>
                <w:b/>
              </w:rPr>
              <w:t xml:space="preserve"> or </w:t>
            </w:r>
            <w:r w:rsidR="00D04610">
              <w:rPr>
                <w:rFonts w:ascii="Arial" w:hAnsi="Arial" w:cs="Arial"/>
                <w:b/>
              </w:rPr>
              <w:t xml:space="preserve">Research Finance </w:t>
            </w:r>
            <w:r w:rsidR="005D4385">
              <w:rPr>
                <w:rFonts w:ascii="Arial" w:hAnsi="Arial" w:cs="Arial"/>
                <w:b/>
              </w:rPr>
              <w:t>as applicable</w:t>
            </w:r>
            <w:r w:rsidR="00B929C2">
              <w:rPr>
                <w:rFonts w:ascii="Arial" w:hAnsi="Arial" w:cs="Arial"/>
                <w:b/>
              </w:rPr>
              <w:t>:</w:t>
            </w:r>
          </w:p>
        </w:tc>
      </w:tr>
      <w:tr w:rsidR="00B929C2" w:rsidRPr="005223F4" w14:paraId="542346F0" w14:textId="77777777" w:rsidTr="00BF53EC">
        <w:trPr>
          <w:trHeight w:val="480"/>
        </w:trPr>
        <w:tc>
          <w:tcPr>
            <w:tcW w:w="10627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578201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1303F51E" w14:textId="77777777" w:rsidTr="00581D93">
        <w:trPr>
          <w:trHeight w:val="467"/>
        </w:trPr>
        <w:tc>
          <w:tcPr>
            <w:tcW w:w="10627" w:type="dxa"/>
            <w:gridSpan w:val="13"/>
            <w:shd w:val="clear" w:color="auto" w:fill="D5DCE4" w:themeFill="text2" w:themeFillTint="33"/>
            <w:vAlign w:val="center"/>
          </w:tcPr>
          <w:p w14:paraId="68655893" w14:textId="66C0D99F" w:rsidR="00B929C2" w:rsidRPr="005223F4" w:rsidRDefault="00B929C2" w:rsidP="0055626D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Costing </w:t>
            </w:r>
            <w:r w:rsidR="0055626D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55626D">
              <w:rPr>
                <w:rFonts w:ascii="Arial" w:hAnsi="Arial" w:cs="Arial"/>
                <w:b/>
              </w:rPr>
              <w:t>TO BE COMPLETED FOR ALL POSTS INCLUDING EXTERNALLY FUNDED POSTS BY FINANCE AND/OR RFS):</w:t>
            </w:r>
          </w:p>
        </w:tc>
      </w:tr>
      <w:tr w:rsidR="00B929C2" w:rsidRPr="005223F4" w14:paraId="275BB2A6" w14:textId="77777777" w:rsidTr="00BF53EC">
        <w:trPr>
          <w:trHeight w:val="700"/>
        </w:trPr>
        <w:tc>
          <w:tcPr>
            <w:tcW w:w="1740" w:type="dxa"/>
            <w:vAlign w:val="center"/>
          </w:tcPr>
          <w:p w14:paraId="19DF4117" w14:textId="40F7A52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</w:t>
            </w:r>
            <w:r w:rsidR="006A2BB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tails</w:t>
            </w:r>
          </w:p>
        </w:tc>
        <w:tc>
          <w:tcPr>
            <w:tcW w:w="1739" w:type="dxa"/>
            <w:gridSpan w:val="3"/>
            <w:vAlign w:val="center"/>
          </w:tcPr>
          <w:p w14:paraId="24D0C3E2" w14:textId="4D1E9D42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e &amp; </w:t>
            </w:r>
            <w:r w:rsidR="006A2BB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pinal </w:t>
            </w:r>
            <w:r w:rsidR="006A2BB3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</w:t>
            </w:r>
          </w:p>
        </w:tc>
        <w:tc>
          <w:tcPr>
            <w:tcW w:w="1979" w:type="dxa"/>
            <w:gridSpan w:val="3"/>
            <w:vAlign w:val="center"/>
          </w:tcPr>
          <w:p w14:paraId="77F7753D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TE</w:t>
            </w:r>
          </w:p>
        </w:tc>
        <w:tc>
          <w:tcPr>
            <w:tcW w:w="1742" w:type="dxa"/>
            <w:gridSpan w:val="2"/>
            <w:vAlign w:val="center"/>
          </w:tcPr>
          <w:p w14:paraId="6B599194" w14:textId="1A4CEA2C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</w:t>
            </w:r>
            <w:r w:rsidR="006A2BB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s</w:t>
            </w:r>
          </w:p>
        </w:tc>
        <w:tc>
          <w:tcPr>
            <w:tcW w:w="1743" w:type="dxa"/>
            <w:gridSpan w:val="3"/>
            <w:vAlign w:val="center"/>
          </w:tcPr>
          <w:p w14:paraId="6632D4AC" w14:textId="55B2DF28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6A2BB3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inancial Year</w:t>
            </w:r>
          </w:p>
        </w:tc>
        <w:tc>
          <w:tcPr>
            <w:tcW w:w="1684" w:type="dxa"/>
            <w:vAlign w:val="center"/>
          </w:tcPr>
          <w:p w14:paraId="4715B8B4" w14:textId="77777777" w:rsidR="00B929C2" w:rsidRDefault="00B929C2" w:rsidP="00BF53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rent</w:t>
            </w:r>
          </w:p>
        </w:tc>
      </w:tr>
      <w:tr w:rsidR="00B929C2" w:rsidRPr="005223F4" w14:paraId="79289DE8" w14:textId="77777777" w:rsidTr="00792B19">
        <w:trPr>
          <w:trHeight w:val="521"/>
        </w:trPr>
        <w:tc>
          <w:tcPr>
            <w:tcW w:w="1740" w:type="dxa"/>
            <w:vAlign w:val="center"/>
          </w:tcPr>
          <w:p w14:paraId="03E15B4E" w14:textId="481BE2D9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7778805F" w14:textId="19D62A2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64E1AFD3" w14:textId="70DA8003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41232079" w14:textId="096DE37C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vAlign w:val="center"/>
          </w:tcPr>
          <w:p w14:paraId="7BA18E3B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vAlign w:val="center"/>
          </w:tcPr>
          <w:p w14:paraId="7FDA6A30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19B61A9D" w14:textId="77777777" w:rsidTr="00792B19">
        <w:trPr>
          <w:trHeight w:val="558"/>
        </w:trPr>
        <w:tc>
          <w:tcPr>
            <w:tcW w:w="1740" w:type="dxa"/>
            <w:vAlign w:val="center"/>
          </w:tcPr>
          <w:p w14:paraId="263ED1D5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5304984B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72534CC2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00B4B4A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vAlign w:val="center"/>
          </w:tcPr>
          <w:p w14:paraId="2F84109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vAlign w:val="center"/>
          </w:tcPr>
          <w:p w14:paraId="787E209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204B071A" w14:textId="77777777" w:rsidTr="00792B19">
        <w:trPr>
          <w:trHeight w:val="552"/>
        </w:trPr>
        <w:tc>
          <w:tcPr>
            <w:tcW w:w="1740" w:type="dxa"/>
            <w:vAlign w:val="center"/>
          </w:tcPr>
          <w:p w14:paraId="7A27C6BC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3"/>
            <w:vAlign w:val="center"/>
          </w:tcPr>
          <w:p w14:paraId="630001FF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12597C77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0E089921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vAlign w:val="center"/>
          </w:tcPr>
          <w:p w14:paraId="7AE74DCB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vAlign w:val="center"/>
          </w:tcPr>
          <w:p w14:paraId="16A0578A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0C7C36BB" w14:textId="77777777" w:rsidTr="00BF53EC">
        <w:trPr>
          <w:trHeight w:val="700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68845ADE" w14:textId="5D6B4265" w:rsidR="00B929C2" w:rsidRDefault="00B929C2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6A2BB3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educed </w:t>
            </w:r>
            <w:r w:rsidR="006A2BB3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sts </w:t>
            </w:r>
            <w:r w:rsidR="006A2BB3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mpared with </w:t>
            </w:r>
            <w:r w:rsidR="006A2BB3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udget:</w:t>
            </w:r>
          </w:p>
          <w:p w14:paraId="4FBF36FB" w14:textId="33647826" w:rsidR="00CE5A4F" w:rsidRDefault="00CE5A4F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/A for externally funded posts)</w:t>
            </w:r>
          </w:p>
          <w:p w14:paraId="7BF4D3B8" w14:textId="77777777" w:rsidR="00CE5A4F" w:rsidRDefault="00CE5A4F" w:rsidP="00BF53EC">
            <w:pPr>
              <w:rPr>
                <w:rFonts w:ascii="Arial" w:hAnsi="Arial" w:cs="Arial"/>
                <w:b/>
              </w:rPr>
            </w:pPr>
          </w:p>
          <w:p w14:paraId="5DD0508E" w14:textId="77777777" w:rsidR="00CE5A4F" w:rsidRDefault="00CE5A4F" w:rsidP="00BF53EC">
            <w:pPr>
              <w:rPr>
                <w:rFonts w:ascii="Arial" w:hAnsi="Arial" w:cs="Arial"/>
                <w:b/>
              </w:rPr>
            </w:pPr>
          </w:p>
          <w:p w14:paraId="1468C372" w14:textId="0D7BB4B6" w:rsidR="00CE5A4F" w:rsidRDefault="00CE5A4F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vAlign w:val="center"/>
          </w:tcPr>
          <w:p w14:paraId="121EA1D7" w14:textId="3117D94D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14:paraId="3C337C23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vAlign w:val="center"/>
          </w:tcPr>
          <w:p w14:paraId="1E2E2C0D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vAlign w:val="center"/>
          </w:tcPr>
          <w:p w14:paraId="6C5CA053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387F736F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4DA8A100" w14:textId="77777777" w:rsidTr="00BF53EC">
        <w:trPr>
          <w:trHeight w:val="458"/>
        </w:trPr>
        <w:tc>
          <w:tcPr>
            <w:tcW w:w="106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4967" w14:textId="77777777" w:rsidR="00B929C2" w:rsidRDefault="00B929C2" w:rsidP="00BF53EC">
            <w:pPr>
              <w:rPr>
                <w:rFonts w:ascii="Arial" w:hAnsi="Arial" w:cs="Arial"/>
                <w:b/>
              </w:rPr>
            </w:pPr>
          </w:p>
        </w:tc>
      </w:tr>
      <w:tr w:rsidR="00B929C2" w:rsidRPr="005223F4" w14:paraId="6EC162BB" w14:textId="77777777" w:rsidTr="00581D93">
        <w:trPr>
          <w:trHeight w:val="504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3559C3" w14:textId="624E54F5" w:rsidR="00B929C2" w:rsidRDefault="00B929C2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ing (for </w:t>
            </w:r>
            <w:r w:rsidR="006A2BB3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xternally funded posts only):</w:t>
            </w:r>
            <w:r w:rsidR="005D4385">
              <w:rPr>
                <w:rFonts w:ascii="Arial" w:hAnsi="Arial" w:cs="Arial"/>
                <w:b/>
              </w:rPr>
              <w:t xml:space="preserve"> </w:t>
            </w:r>
            <w:r w:rsidR="00D04610">
              <w:rPr>
                <w:rFonts w:ascii="Arial" w:hAnsi="Arial" w:cs="Arial"/>
                <w:b/>
              </w:rPr>
              <w:t>Research Finance</w:t>
            </w:r>
            <w:r w:rsidR="005D4385">
              <w:rPr>
                <w:rFonts w:ascii="Arial" w:hAnsi="Arial" w:cs="Arial"/>
                <w:b/>
              </w:rPr>
              <w:t xml:space="preserve"> to complete</w:t>
            </w:r>
          </w:p>
        </w:tc>
      </w:tr>
      <w:tr w:rsidR="00627F4C" w:rsidRPr="005223F4" w14:paraId="6A737943" w14:textId="77777777" w:rsidTr="00BF53EC">
        <w:trPr>
          <w:trHeight w:val="50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86C" w14:textId="434BF976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arliest </w:t>
            </w:r>
            <w:r w:rsidR="006A2BB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art </w:t>
            </w:r>
            <w:r w:rsidR="006A2BB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DB5" w14:textId="01B2AAD6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849D" w14:textId="2F167B04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 </w:t>
            </w:r>
            <w:r w:rsidR="006A2BB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F66" w14:textId="3E507948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</w:tr>
      <w:tr w:rsidR="00627F4C" w:rsidRPr="005223F4" w14:paraId="1203BC74" w14:textId="77777777" w:rsidTr="00BF53EC">
        <w:trPr>
          <w:trHeight w:val="50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FE0B" w14:textId="2A1CE526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test </w:t>
            </w:r>
            <w:r w:rsidR="006A2BB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art </w:t>
            </w:r>
            <w:r w:rsidR="006A2BB3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CBC0" w14:textId="0F4EDA3A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A5A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D13" w14:textId="30499913" w:rsidR="00627F4C" w:rsidRDefault="00627F4C" w:rsidP="00DA4234">
            <w:pPr>
              <w:rPr>
                <w:rFonts w:ascii="Arial" w:hAnsi="Arial" w:cs="Arial"/>
                <w:b/>
              </w:rPr>
            </w:pPr>
          </w:p>
        </w:tc>
      </w:tr>
      <w:tr w:rsidR="009C6623" w:rsidRPr="005223F4" w14:paraId="4D593088" w14:textId="77777777" w:rsidTr="00792B19">
        <w:trPr>
          <w:trHeight w:val="392"/>
        </w:trPr>
        <w:tc>
          <w:tcPr>
            <w:tcW w:w="2689" w:type="dxa"/>
            <w:gridSpan w:val="2"/>
            <w:vMerge w:val="restart"/>
            <w:vAlign w:val="center"/>
          </w:tcPr>
          <w:p w14:paraId="554A14BD" w14:textId="71929FA1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 xml:space="preserve">FTE of </w:t>
            </w:r>
            <w:r w:rsidR="006A2BB3">
              <w:rPr>
                <w:rFonts w:ascii="Arial" w:hAnsi="Arial" w:cs="Arial"/>
                <w:b/>
              </w:rPr>
              <w:t>p</w:t>
            </w:r>
            <w:r w:rsidRPr="005223F4">
              <w:rPr>
                <w:rFonts w:ascii="Arial" w:hAnsi="Arial" w:cs="Arial"/>
                <w:b/>
              </w:rPr>
              <w:t>ost: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160A7167" w14:textId="1282372F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29AD2E9F" w14:textId="04E06655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 xml:space="preserve">Hours per </w:t>
            </w:r>
            <w:r w:rsidR="006A2BB3">
              <w:rPr>
                <w:rFonts w:ascii="Arial" w:hAnsi="Arial" w:cs="Arial"/>
                <w:b/>
              </w:rPr>
              <w:t>w</w:t>
            </w:r>
            <w:r w:rsidRPr="005223F4">
              <w:rPr>
                <w:rFonts w:ascii="Arial" w:hAnsi="Arial" w:cs="Arial"/>
                <w:b/>
              </w:rPr>
              <w:t>eek:</w:t>
            </w:r>
          </w:p>
        </w:tc>
        <w:tc>
          <w:tcPr>
            <w:tcW w:w="2552" w:type="dxa"/>
            <w:gridSpan w:val="3"/>
            <w:vAlign w:val="center"/>
          </w:tcPr>
          <w:p w14:paraId="73E2580F" w14:textId="0966572A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</w:tr>
      <w:tr w:rsidR="009C6623" w:rsidRPr="005223F4" w14:paraId="7F5ECA25" w14:textId="77777777" w:rsidTr="00792B19">
        <w:trPr>
          <w:trHeight w:val="428"/>
        </w:trPr>
        <w:tc>
          <w:tcPr>
            <w:tcW w:w="2689" w:type="dxa"/>
            <w:gridSpan w:val="2"/>
            <w:vMerge/>
            <w:vAlign w:val="center"/>
          </w:tcPr>
          <w:p w14:paraId="05B906C1" w14:textId="7777777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2644C2BA" w14:textId="7777777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6EF1E48" w14:textId="5F310A87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  <w:r w:rsidRPr="005223F4">
              <w:rPr>
                <w:rFonts w:ascii="Arial" w:hAnsi="Arial" w:cs="Arial"/>
                <w:b/>
              </w:rPr>
              <w:t xml:space="preserve">Weeks per </w:t>
            </w:r>
            <w:r w:rsidR="006A2BB3">
              <w:rPr>
                <w:rFonts w:ascii="Arial" w:hAnsi="Arial" w:cs="Arial"/>
                <w:b/>
              </w:rPr>
              <w:t>y</w:t>
            </w:r>
            <w:r w:rsidRPr="005223F4">
              <w:rPr>
                <w:rFonts w:ascii="Arial" w:hAnsi="Arial" w:cs="Arial"/>
                <w:b/>
              </w:rPr>
              <w:t>ear</w:t>
            </w:r>
          </w:p>
        </w:tc>
        <w:tc>
          <w:tcPr>
            <w:tcW w:w="2552" w:type="dxa"/>
            <w:gridSpan w:val="3"/>
            <w:vAlign w:val="center"/>
          </w:tcPr>
          <w:p w14:paraId="0E69794A" w14:textId="362AAE91" w:rsidR="009C6623" w:rsidRPr="005223F4" w:rsidRDefault="009C6623" w:rsidP="00BF53EC">
            <w:pPr>
              <w:rPr>
                <w:rFonts w:ascii="Arial" w:hAnsi="Arial" w:cs="Arial"/>
                <w:b/>
              </w:rPr>
            </w:pPr>
          </w:p>
        </w:tc>
      </w:tr>
      <w:tr w:rsidR="00C224E4" w:rsidRPr="005223F4" w14:paraId="48FEEE67" w14:textId="77777777" w:rsidTr="002825F2">
        <w:trPr>
          <w:trHeight w:val="428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69C2" w14:textId="590283CA" w:rsidR="00C224E4" w:rsidRPr="005223F4" w:rsidRDefault="00C224E4" w:rsidP="00C224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e and </w:t>
            </w:r>
            <w:r w:rsidR="006A2BB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ximum </w:t>
            </w:r>
            <w:r w:rsidR="006A2BB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pinal </w:t>
            </w:r>
            <w:r w:rsidR="006A2BB3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: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4773" w14:textId="288BD247" w:rsidR="000A784B" w:rsidRPr="005223F4" w:rsidRDefault="000A784B" w:rsidP="00500E8F">
            <w:pPr>
              <w:rPr>
                <w:rFonts w:ascii="Arial" w:hAnsi="Arial" w:cs="Arial"/>
                <w:b/>
              </w:rPr>
            </w:pPr>
          </w:p>
        </w:tc>
      </w:tr>
      <w:tr w:rsidR="00627F4C" w:rsidRPr="005223F4" w14:paraId="1899E8AD" w14:textId="77777777" w:rsidTr="00BF53EC">
        <w:trPr>
          <w:trHeight w:val="504"/>
        </w:trPr>
        <w:tc>
          <w:tcPr>
            <w:tcW w:w="106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2CB66" w14:textId="77777777" w:rsidR="00BF53EC" w:rsidRDefault="00BF53EC" w:rsidP="00BF53EC">
            <w:pPr>
              <w:rPr>
                <w:rFonts w:ascii="Arial" w:hAnsi="Arial" w:cs="Arial"/>
                <w:b/>
              </w:rPr>
            </w:pPr>
          </w:p>
          <w:p w14:paraId="34616CDB" w14:textId="77777777" w:rsidR="00BF53EC" w:rsidRDefault="00BF53EC" w:rsidP="00BF53EC">
            <w:pPr>
              <w:rPr>
                <w:rFonts w:ascii="Arial" w:hAnsi="Arial" w:cs="Arial"/>
                <w:b/>
              </w:rPr>
            </w:pPr>
          </w:p>
        </w:tc>
      </w:tr>
      <w:tr w:rsidR="00627F4C" w:rsidRPr="005223F4" w14:paraId="3C48921A" w14:textId="77777777" w:rsidTr="00581D93">
        <w:trPr>
          <w:trHeight w:val="504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7FE387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for all posts:</w:t>
            </w:r>
          </w:p>
        </w:tc>
      </w:tr>
      <w:tr w:rsidR="00627F4C" w:rsidRPr="005223F4" w14:paraId="25E487D9" w14:textId="77777777" w:rsidTr="00C224E4">
        <w:trPr>
          <w:trHeight w:val="980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C40A" w14:textId="48723DBD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ing </w:t>
            </w:r>
            <w:r w:rsidR="006A2BB3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ody:</w:t>
            </w:r>
          </w:p>
        </w:tc>
        <w:tc>
          <w:tcPr>
            <w:tcW w:w="7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03F" w14:textId="170EBD38" w:rsidR="00500E8F" w:rsidRPr="00500E8F" w:rsidRDefault="00500E8F" w:rsidP="00500E8F">
            <w:pPr>
              <w:rPr>
                <w:rFonts w:ascii="Arial" w:hAnsi="Arial" w:cs="Arial"/>
                <w:iCs/>
              </w:rPr>
            </w:pPr>
          </w:p>
        </w:tc>
      </w:tr>
      <w:tr w:rsidR="00BF53EC" w:rsidRPr="005223F4" w14:paraId="1E90919B" w14:textId="77777777" w:rsidTr="00BF53EC">
        <w:trPr>
          <w:trHeight w:val="559"/>
        </w:trPr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52C3" w14:textId="10C4343A" w:rsidR="00BF53EC" w:rsidRDefault="00BF53EC" w:rsidP="00BF53EC">
            <w:pPr>
              <w:rPr>
                <w:rFonts w:ascii="Arial" w:hAnsi="Arial" w:cs="Arial"/>
                <w:b/>
              </w:rPr>
            </w:pPr>
            <w:r w:rsidRPr="00BF53EC">
              <w:rPr>
                <w:rFonts w:ascii="Arial" w:hAnsi="Arial" w:cs="Arial"/>
                <w:b/>
              </w:rPr>
              <w:lastRenderedPageBreak/>
              <w:t xml:space="preserve">Project </w:t>
            </w:r>
            <w:r w:rsidR="006A2BB3">
              <w:rPr>
                <w:rFonts w:ascii="Arial" w:hAnsi="Arial" w:cs="Arial"/>
                <w:b/>
              </w:rPr>
              <w:t>t</w:t>
            </w:r>
            <w:r w:rsidRPr="00BF53EC">
              <w:rPr>
                <w:rFonts w:ascii="Arial" w:hAnsi="Arial" w:cs="Arial"/>
                <w:b/>
              </w:rPr>
              <w:t>itle (R</w:t>
            </w:r>
            <w:r w:rsidR="006A2BB3">
              <w:rPr>
                <w:rFonts w:ascii="Arial" w:hAnsi="Arial" w:cs="Arial"/>
                <w:b/>
              </w:rPr>
              <w:t>&amp;I</w:t>
            </w:r>
            <w:r w:rsidRPr="00BF53EC">
              <w:rPr>
                <w:rFonts w:ascii="Arial" w:hAnsi="Arial" w:cs="Arial"/>
                <w:b/>
              </w:rPr>
              <w:t xml:space="preserve"> only):</w:t>
            </w:r>
          </w:p>
        </w:tc>
        <w:tc>
          <w:tcPr>
            <w:tcW w:w="7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9B8" w14:textId="2B7DD580" w:rsidR="00BF53EC" w:rsidRPr="00500E8F" w:rsidRDefault="00BF53EC" w:rsidP="00BF53EC">
            <w:pPr>
              <w:rPr>
                <w:rFonts w:ascii="Arial" w:hAnsi="Arial" w:cs="Arial"/>
                <w:iCs/>
              </w:rPr>
            </w:pPr>
          </w:p>
        </w:tc>
      </w:tr>
      <w:tr w:rsidR="00627F4C" w:rsidRPr="005223F4" w14:paraId="0F121D7D" w14:textId="77777777" w:rsidTr="00BF53EC">
        <w:trPr>
          <w:trHeight w:val="402"/>
        </w:trPr>
        <w:tc>
          <w:tcPr>
            <w:tcW w:w="2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C43D5" w14:textId="34D9BB71" w:rsidR="00627F4C" w:rsidRDefault="00627F4C" w:rsidP="00BF53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ll </w:t>
            </w:r>
            <w:r w:rsidR="006A2BB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edger </w:t>
            </w:r>
            <w:r w:rsidR="006A2BB3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ode(s) and </w:t>
            </w:r>
            <w:r w:rsidR="006A2BB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lit: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1E77" w14:textId="77777777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Account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E23" w14:textId="22017688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 xml:space="preserve">Cost </w:t>
            </w:r>
            <w:r w:rsidR="006A2BB3">
              <w:rPr>
                <w:rFonts w:ascii="Arial" w:hAnsi="Arial" w:cs="Arial"/>
                <w:b/>
              </w:rPr>
              <w:t>c</w:t>
            </w:r>
            <w:r w:rsidRPr="00627F4C">
              <w:rPr>
                <w:rFonts w:ascii="Arial" w:hAnsi="Arial" w:cs="Arial"/>
                <w:b/>
              </w:rPr>
              <w:t>ent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7590" w14:textId="36CD273D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Sub-</w:t>
            </w:r>
            <w:r w:rsidR="006A2BB3">
              <w:rPr>
                <w:rFonts w:ascii="Arial" w:hAnsi="Arial" w:cs="Arial"/>
                <w:b/>
              </w:rPr>
              <w:t>p</w:t>
            </w:r>
            <w:r w:rsidRPr="00627F4C">
              <w:rPr>
                <w:rFonts w:ascii="Arial" w:hAnsi="Arial" w:cs="Arial"/>
                <w:b/>
              </w:rPr>
              <w:t>roject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EC6" w14:textId="77777777" w:rsidR="00627F4C" w:rsidRPr="00627F4C" w:rsidRDefault="00627F4C" w:rsidP="00BF53EC">
            <w:pPr>
              <w:jc w:val="center"/>
              <w:rPr>
                <w:rFonts w:ascii="Arial" w:hAnsi="Arial" w:cs="Arial"/>
                <w:b/>
              </w:rPr>
            </w:pPr>
            <w:r w:rsidRPr="00627F4C">
              <w:rPr>
                <w:rFonts w:ascii="Arial" w:hAnsi="Arial" w:cs="Arial"/>
                <w:b/>
              </w:rPr>
              <w:t>Charge %</w:t>
            </w:r>
          </w:p>
        </w:tc>
      </w:tr>
      <w:tr w:rsidR="00627F4C" w:rsidRPr="005223F4" w14:paraId="1BA420CA" w14:textId="77777777" w:rsidTr="00BF53EC">
        <w:trPr>
          <w:trHeight w:val="492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0C1E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E37" w14:textId="15746645" w:rsidR="00627F4C" w:rsidRPr="00500E8F" w:rsidRDefault="00627F4C" w:rsidP="00BF53EC">
            <w:pPr>
              <w:rPr>
                <w:rFonts w:ascii="Arial" w:hAnsi="Arial" w:cs="Arial"/>
                <w:iCs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396" w14:textId="2D842595" w:rsidR="00627F4C" w:rsidRPr="00500E8F" w:rsidRDefault="00627F4C" w:rsidP="00BF53EC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1DB" w14:textId="41A287AA" w:rsidR="00627F4C" w:rsidRPr="00500E8F" w:rsidRDefault="00627F4C" w:rsidP="00BF53EC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985" w14:textId="133B69FD" w:rsidR="00627F4C" w:rsidRPr="00500E8F" w:rsidRDefault="00627F4C" w:rsidP="00BF53EC">
            <w:pPr>
              <w:rPr>
                <w:rFonts w:ascii="Arial" w:hAnsi="Arial" w:cs="Arial"/>
                <w:iCs/>
              </w:rPr>
            </w:pPr>
          </w:p>
        </w:tc>
      </w:tr>
      <w:tr w:rsidR="00627F4C" w:rsidRPr="005223F4" w14:paraId="5D64B8F5" w14:textId="77777777" w:rsidTr="000D2EAC">
        <w:trPr>
          <w:trHeight w:val="492"/>
        </w:trPr>
        <w:tc>
          <w:tcPr>
            <w:tcW w:w="29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A766" w14:textId="77777777" w:rsidR="00627F4C" w:rsidRDefault="00627F4C" w:rsidP="00BF53EC">
            <w:pPr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882" w14:textId="103B61D2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C67" w14:textId="74EA30D0" w:rsidR="00627F4C" w:rsidRDefault="00627F4C" w:rsidP="000A784B">
            <w:pPr>
              <w:rPr>
                <w:rFonts w:ascii="Arial" w:hAnsi="Arial" w:cs="Arial"/>
                <w:i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F63C" w14:textId="3133CB58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C31" w14:textId="51245FFF" w:rsidR="00627F4C" w:rsidRDefault="00627F4C" w:rsidP="00BF53EC">
            <w:pPr>
              <w:rPr>
                <w:rFonts w:ascii="Arial" w:hAnsi="Arial" w:cs="Arial"/>
                <w:i/>
              </w:rPr>
            </w:pPr>
          </w:p>
        </w:tc>
      </w:tr>
      <w:tr w:rsidR="00C224E4" w:rsidRPr="005223F4" w14:paraId="6E9DBD3D" w14:textId="77777777" w:rsidTr="00C224E4">
        <w:trPr>
          <w:trHeight w:val="898"/>
        </w:trPr>
        <w:tc>
          <w:tcPr>
            <w:tcW w:w="2966" w:type="dxa"/>
            <w:gridSpan w:val="3"/>
            <w:shd w:val="clear" w:color="auto" w:fill="auto"/>
            <w:vAlign w:val="center"/>
          </w:tcPr>
          <w:p w14:paraId="0BDC9B33" w14:textId="0A063595" w:rsidR="00C224E4" w:rsidRDefault="00C224E4" w:rsidP="000D2EAC">
            <w:pPr>
              <w:rPr>
                <w:rFonts w:ascii="Arial" w:hAnsi="Arial" w:cs="Arial"/>
                <w:b/>
              </w:rPr>
            </w:pPr>
            <w:r w:rsidRPr="00EF5936">
              <w:rPr>
                <w:rFonts w:ascii="Arial" w:hAnsi="Arial" w:cs="Arial"/>
                <w:b/>
              </w:rPr>
              <w:t>Recruitment/</w:t>
            </w:r>
            <w:r w:rsidR="006A2BB3">
              <w:rPr>
                <w:rFonts w:ascii="Arial" w:hAnsi="Arial" w:cs="Arial"/>
                <w:b/>
              </w:rPr>
              <w:t>r</w:t>
            </w:r>
            <w:r w:rsidRPr="00EF5936">
              <w:rPr>
                <w:rFonts w:ascii="Arial" w:hAnsi="Arial" w:cs="Arial"/>
                <w:b/>
              </w:rPr>
              <w:t xml:space="preserve">elocation </w:t>
            </w:r>
            <w:r w:rsidR="006A2BB3">
              <w:rPr>
                <w:rFonts w:ascii="Arial" w:hAnsi="Arial" w:cs="Arial"/>
                <w:b/>
              </w:rPr>
              <w:t>c</w:t>
            </w:r>
            <w:r w:rsidRPr="00EF5936">
              <w:rPr>
                <w:rFonts w:ascii="Arial" w:hAnsi="Arial" w:cs="Arial"/>
                <w:b/>
              </w:rPr>
              <w:t>ode/</w:t>
            </w:r>
            <w:r w:rsidR="006A2BB3">
              <w:rPr>
                <w:rFonts w:ascii="Arial" w:hAnsi="Arial" w:cs="Arial"/>
                <w:b/>
              </w:rPr>
              <w:t>o</w:t>
            </w:r>
            <w:r w:rsidRPr="00EF5936">
              <w:rPr>
                <w:rFonts w:ascii="Arial" w:hAnsi="Arial" w:cs="Arial"/>
                <w:b/>
              </w:rPr>
              <w:t>ther (</w:t>
            </w:r>
            <w:r w:rsidR="006A2BB3">
              <w:rPr>
                <w:rFonts w:ascii="Arial" w:hAnsi="Arial" w:cs="Arial"/>
                <w:b/>
              </w:rPr>
              <w:t>p</w:t>
            </w:r>
            <w:r w:rsidRPr="00EF5936">
              <w:rPr>
                <w:rFonts w:ascii="Arial" w:hAnsi="Arial" w:cs="Arial"/>
                <w:b/>
              </w:rPr>
              <w:t xml:space="preserve">lease </w:t>
            </w:r>
            <w:r w:rsidR="006A2BB3">
              <w:rPr>
                <w:rFonts w:ascii="Arial" w:hAnsi="Arial" w:cs="Arial"/>
                <w:b/>
              </w:rPr>
              <w:t>s</w:t>
            </w:r>
            <w:r w:rsidRPr="00EF5936">
              <w:rPr>
                <w:rFonts w:ascii="Arial" w:hAnsi="Arial" w:cs="Arial"/>
                <w:b/>
              </w:rPr>
              <w:t>pecify):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293ABA09" w14:textId="7B83A801" w:rsidR="00C224E4" w:rsidRDefault="00C224E4" w:rsidP="000D2EAC">
            <w:pPr>
              <w:rPr>
                <w:rFonts w:ascii="Arial" w:hAnsi="Arial" w:cs="Arial"/>
                <w:i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230" w14:textId="072D264D" w:rsidR="00C224E4" w:rsidRPr="00C224E4" w:rsidRDefault="00C224E4" w:rsidP="000D2EAC">
            <w:pPr>
              <w:rPr>
                <w:rFonts w:ascii="Arial" w:hAnsi="Arial" w:cs="Arial"/>
                <w:b/>
              </w:rPr>
            </w:pPr>
            <w:r w:rsidRPr="00C224E4">
              <w:rPr>
                <w:rFonts w:ascii="Arial" w:hAnsi="Arial" w:cs="Arial"/>
                <w:b/>
              </w:rPr>
              <w:t xml:space="preserve">MFD </w:t>
            </w:r>
            <w:r w:rsidR="006A2BB3">
              <w:rPr>
                <w:rFonts w:ascii="Arial" w:hAnsi="Arial" w:cs="Arial"/>
                <w:b/>
              </w:rPr>
              <w:t>c</w:t>
            </w:r>
            <w:r w:rsidRPr="00C224E4">
              <w:rPr>
                <w:rFonts w:ascii="Arial" w:hAnsi="Arial" w:cs="Arial"/>
                <w:b/>
              </w:rPr>
              <w:t xml:space="preserve">harge </w:t>
            </w:r>
            <w:r w:rsidR="006A2BB3">
              <w:rPr>
                <w:rFonts w:ascii="Arial" w:hAnsi="Arial" w:cs="Arial"/>
                <w:b/>
              </w:rPr>
              <w:t>c</w:t>
            </w:r>
            <w:r w:rsidRPr="00C224E4">
              <w:rPr>
                <w:rFonts w:ascii="Arial" w:hAnsi="Arial" w:cs="Arial"/>
                <w:b/>
              </w:rPr>
              <w:t>ode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A1F" w14:textId="695DD198" w:rsidR="004E551A" w:rsidRPr="004E551A" w:rsidRDefault="004E551A" w:rsidP="000D2EAC">
            <w:pPr>
              <w:rPr>
                <w:rFonts w:ascii="Arial" w:hAnsi="Arial" w:cs="Arial"/>
                <w:iCs/>
              </w:rPr>
            </w:pPr>
          </w:p>
        </w:tc>
      </w:tr>
      <w:tr w:rsidR="00C224E4" w:rsidRPr="005223F4" w14:paraId="1B7609D2" w14:textId="77777777" w:rsidTr="00C224E4">
        <w:trPr>
          <w:trHeight w:val="898"/>
        </w:trPr>
        <w:tc>
          <w:tcPr>
            <w:tcW w:w="2966" w:type="dxa"/>
            <w:gridSpan w:val="3"/>
            <w:shd w:val="clear" w:color="auto" w:fill="auto"/>
            <w:vAlign w:val="center"/>
          </w:tcPr>
          <w:p w14:paraId="1014AAE2" w14:textId="4BEEE859" w:rsidR="00C224E4" w:rsidRPr="00EF5936" w:rsidRDefault="00C224E4" w:rsidP="00C224E4">
            <w:pPr>
              <w:rPr>
                <w:rFonts w:ascii="Arial" w:hAnsi="Arial" w:cs="Arial"/>
                <w:b/>
              </w:rPr>
            </w:pPr>
            <w:r w:rsidRPr="00EF5936">
              <w:rPr>
                <w:rFonts w:ascii="Arial" w:hAnsi="Arial" w:cs="Arial"/>
                <w:b/>
              </w:rPr>
              <w:t xml:space="preserve">Other </w:t>
            </w:r>
            <w:r w:rsidR="006A2BB3">
              <w:rPr>
                <w:rFonts w:ascii="Arial" w:hAnsi="Arial" w:cs="Arial"/>
                <w:b/>
              </w:rPr>
              <w:t>g</w:t>
            </w:r>
            <w:r w:rsidRPr="00EF5936">
              <w:rPr>
                <w:rFonts w:ascii="Arial" w:hAnsi="Arial" w:cs="Arial"/>
                <w:b/>
              </w:rPr>
              <w:t xml:space="preserve">rant </w:t>
            </w:r>
            <w:r w:rsidR="006A2BB3">
              <w:rPr>
                <w:rFonts w:ascii="Arial" w:hAnsi="Arial" w:cs="Arial"/>
                <w:b/>
              </w:rPr>
              <w:t>c</w:t>
            </w:r>
            <w:r w:rsidRPr="00EF5936">
              <w:rPr>
                <w:rFonts w:ascii="Arial" w:hAnsi="Arial" w:cs="Arial"/>
                <w:b/>
              </w:rPr>
              <w:t>onditions:</w:t>
            </w:r>
          </w:p>
        </w:tc>
        <w:tc>
          <w:tcPr>
            <w:tcW w:w="7661" w:type="dxa"/>
            <w:gridSpan w:val="10"/>
            <w:shd w:val="clear" w:color="auto" w:fill="auto"/>
          </w:tcPr>
          <w:p w14:paraId="2AB922BA" w14:textId="1D4DF289" w:rsidR="00C224E4" w:rsidRPr="004E551A" w:rsidRDefault="004E551A" w:rsidP="00C224E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A784B" w:rsidRPr="005223F4" w14:paraId="03CA1A0A" w14:textId="77777777" w:rsidTr="00C224E4">
        <w:trPr>
          <w:trHeight w:val="898"/>
        </w:trPr>
        <w:tc>
          <w:tcPr>
            <w:tcW w:w="2966" w:type="dxa"/>
            <w:gridSpan w:val="3"/>
            <w:shd w:val="clear" w:color="auto" w:fill="auto"/>
            <w:vAlign w:val="center"/>
          </w:tcPr>
          <w:p w14:paraId="21A2A626" w14:textId="77777777" w:rsidR="000A784B" w:rsidRPr="00EF5936" w:rsidRDefault="000A784B" w:rsidP="00C224E4">
            <w:pPr>
              <w:rPr>
                <w:rFonts w:ascii="Arial" w:hAnsi="Arial" w:cs="Arial"/>
                <w:b/>
              </w:rPr>
            </w:pPr>
          </w:p>
        </w:tc>
        <w:tc>
          <w:tcPr>
            <w:tcW w:w="7661" w:type="dxa"/>
            <w:gridSpan w:val="10"/>
            <w:shd w:val="clear" w:color="auto" w:fill="auto"/>
          </w:tcPr>
          <w:p w14:paraId="77CCB85F" w14:textId="77777777" w:rsidR="000A784B" w:rsidRDefault="000A784B" w:rsidP="00C22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E651073" w14:textId="28BCE6CB" w:rsidR="00627F4C" w:rsidRDefault="00627F4C" w:rsidP="00627F4C">
      <w:pPr>
        <w:tabs>
          <w:tab w:val="left" w:pos="3684"/>
        </w:tabs>
      </w:pPr>
      <w:r>
        <w:tab/>
      </w:r>
    </w:p>
    <w:p w14:paraId="03411DBD" w14:textId="2CFEC873" w:rsidR="0074502F" w:rsidRPr="00205FED" w:rsidRDefault="0074502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9C6623" w:rsidRPr="00205FED" w14:paraId="74951E9C" w14:textId="77777777" w:rsidTr="00581D93">
        <w:trPr>
          <w:trHeight w:val="158"/>
        </w:trPr>
        <w:tc>
          <w:tcPr>
            <w:tcW w:w="10456" w:type="dxa"/>
            <w:gridSpan w:val="2"/>
            <w:shd w:val="clear" w:color="auto" w:fill="AEAAAA" w:themeFill="background2" w:themeFillShade="BF"/>
            <w:vAlign w:val="center"/>
          </w:tcPr>
          <w:p w14:paraId="71340AF4" w14:textId="6F78F74F" w:rsidR="005D4385" w:rsidRPr="00205FED" w:rsidRDefault="000D2EAC" w:rsidP="005D4385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205FED">
              <w:rPr>
                <w:rFonts w:ascii="Arial" w:hAnsi="Arial" w:cs="Arial"/>
                <w:b/>
              </w:rPr>
              <w:t>Section C</w:t>
            </w:r>
            <w:r w:rsidR="009C6623" w:rsidRPr="00205FED">
              <w:rPr>
                <w:rFonts w:ascii="Arial" w:hAnsi="Arial" w:cs="Arial"/>
                <w:b/>
              </w:rPr>
              <w:t xml:space="preserve"> - Business </w:t>
            </w:r>
            <w:r w:rsidR="006A2BB3">
              <w:rPr>
                <w:rFonts w:ascii="Arial" w:hAnsi="Arial" w:cs="Arial"/>
                <w:b/>
              </w:rPr>
              <w:t>c</w:t>
            </w:r>
            <w:r w:rsidR="009C6623" w:rsidRPr="00205FED">
              <w:rPr>
                <w:rFonts w:ascii="Arial" w:hAnsi="Arial" w:cs="Arial"/>
                <w:b/>
              </w:rPr>
              <w:t>ase: To be completed by the recruiting manager/PI</w:t>
            </w:r>
            <w:r w:rsidR="005D4385" w:rsidRPr="00205FED">
              <w:rPr>
                <w:rFonts w:ascii="Arial" w:hAnsi="Arial" w:cs="Arial"/>
                <w:b/>
              </w:rPr>
              <w:t xml:space="preserve"> for core funded or partially funded posts</w:t>
            </w:r>
            <w:r w:rsidR="009C6623" w:rsidRPr="00205FED">
              <w:rPr>
                <w:rFonts w:ascii="Arial" w:hAnsi="Arial" w:cs="Arial"/>
                <w:b/>
              </w:rPr>
              <w:t>:</w:t>
            </w:r>
            <w:r w:rsidR="005D4385" w:rsidRPr="00205FE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C6623" w:rsidRPr="009C6623" w14:paraId="28A4ACD6" w14:textId="77777777" w:rsidTr="0074502F">
        <w:trPr>
          <w:trHeight w:val="376"/>
        </w:trPr>
        <w:tc>
          <w:tcPr>
            <w:tcW w:w="3397" w:type="dxa"/>
            <w:vAlign w:val="center"/>
          </w:tcPr>
          <w:p w14:paraId="17C43D23" w14:textId="427A7E3C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 xml:space="preserve">Latest </w:t>
            </w:r>
            <w:r w:rsidR="006A2BB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415FD9">
              <w:rPr>
                <w:rFonts w:ascii="Arial" w:hAnsi="Arial" w:cs="Arial"/>
                <w:b/>
                <w:sz w:val="20"/>
                <w:szCs w:val="20"/>
              </w:rPr>
              <w:t xml:space="preserve">ate </w:t>
            </w:r>
            <w:r w:rsidR="006A2BB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15FD9">
              <w:rPr>
                <w:rFonts w:ascii="Arial" w:hAnsi="Arial" w:cs="Arial"/>
                <w:b/>
                <w:sz w:val="20"/>
                <w:szCs w:val="20"/>
              </w:rPr>
              <w:t xml:space="preserve">ost is </w:t>
            </w:r>
            <w:r w:rsidR="006A2BB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15FD9">
              <w:rPr>
                <w:rFonts w:ascii="Arial" w:hAnsi="Arial" w:cs="Arial"/>
                <w:b/>
                <w:sz w:val="20"/>
                <w:szCs w:val="20"/>
              </w:rPr>
              <w:t>equired by:</w:t>
            </w:r>
          </w:p>
        </w:tc>
        <w:tc>
          <w:tcPr>
            <w:tcW w:w="7059" w:type="dxa"/>
            <w:vAlign w:val="center"/>
          </w:tcPr>
          <w:p w14:paraId="5E6A21EF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1A51BC66" w14:textId="77777777" w:rsidTr="00EC728D">
        <w:trPr>
          <w:trHeight w:val="2041"/>
        </w:trPr>
        <w:tc>
          <w:tcPr>
            <w:tcW w:w="10456" w:type="dxa"/>
            <w:gridSpan w:val="2"/>
            <w:vAlign w:val="center"/>
          </w:tcPr>
          <w:p w14:paraId="50874D81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>What is the reason for the post and what financial impact will it have on the University?</w:t>
            </w:r>
          </w:p>
          <w:p w14:paraId="71B53DCE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Are there overwhelming academic or operational imperatives to fill the post, and if so, what are these?</w:t>
            </w:r>
          </w:p>
          <w:p w14:paraId="5110EFE9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Are there safety or reputational risks to the University if the post is not filled, and if so, what are these?</w:t>
            </w:r>
          </w:p>
          <w:p w14:paraId="11D0A307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Are there legal requirements to fill this post, and if so, what are these?</w:t>
            </w:r>
          </w:p>
          <w:p w14:paraId="0C0AEDCE" w14:textId="77777777" w:rsidR="009C6623" w:rsidRPr="00415FD9" w:rsidRDefault="009C6623" w:rsidP="0074502F">
            <w:pPr>
              <w:numPr>
                <w:ilvl w:val="0"/>
                <w:numId w:val="1"/>
              </w:numPr>
              <w:spacing w:after="1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Is filling the post highly desirable for other reasons, and if so, what are the reasons?</w:t>
            </w:r>
          </w:p>
        </w:tc>
      </w:tr>
      <w:tr w:rsidR="009C6623" w:rsidRPr="009C6623" w14:paraId="62D46DC1" w14:textId="77777777" w:rsidTr="0074502F">
        <w:trPr>
          <w:trHeight w:val="1718"/>
        </w:trPr>
        <w:tc>
          <w:tcPr>
            <w:tcW w:w="10456" w:type="dxa"/>
            <w:gridSpan w:val="2"/>
            <w:vAlign w:val="center"/>
          </w:tcPr>
          <w:p w14:paraId="4CB5503F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7808E66C" w14:textId="77777777" w:rsidTr="00EC728D">
        <w:trPr>
          <w:trHeight w:val="1408"/>
        </w:trPr>
        <w:tc>
          <w:tcPr>
            <w:tcW w:w="10456" w:type="dxa"/>
            <w:gridSpan w:val="2"/>
            <w:vAlign w:val="center"/>
          </w:tcPr>
          <w:p w14:paraId="0A838266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>Can the essential duties and responsibilities of this post be distributed on a temporary basis to other members of staff?</w:t>
            </w:r>
          </w:p>
          <w:p w14:paraId="722E2B23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415FD9">
              <w:rPr>
                <w:rFonts w:ascii="Arial" w:hAnsi="Arial" w:cs="Arial"/>
                <w:b/>
                <w:i/>
                <w:sz w:val="20"/>
                <w:szCs w:val="20"/>
              </w:rPr>
              <w:t>NO</w:t>
            </w:r>
            <w:r w:rsidRPr="00415FD9">
              <w:rPr>
                <w:rFonts w:ascii="Arial" w:hAnsi="Arial" w:cs="Arial"/>
                <w:i/>
                <w:sz w:val="20"/>
                <w:szCs w:val="20"/>
              </w:rPr>
              <w:t>, please provided detailed reasons below.</w:t>
            </w:r>
          </w:p>
          <w:p w14:paraId="7039E4BC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415FD9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415FD9">
              <w:rPr>
                <w:rFonts w:ascii="Arial" w:hAnsi="Arial" w:cs="Arial"/>
                <w:i/>
                <w:sz w:val="20"/>
                <w:szCs w:val="20"/>
              </w:rPr>
              <w:t>, please indicate how this would be done.</w:t>
            </w:r>
          </w:p>
        </w:tc>
      </w:tr>
      <w:tr w:rsidR="009C6623" w:rsidRPr="009C6623" w14:paraId="320F5F5F" w14:textId="77777777" w:rsidTr="0074502F">
        <w:trPr>
          <w:trHeight w:val="1694"/>
        </w:trPr>
        <w:tc>
          <w:tcPr>
            <w:tcW w:w="10456" w:type="dxa"/>
            <w:gridSpan w:val="2"/>
            <w:vAlign w:val="center"/>
          </w:tcPr>
          <w:p w14:paraId="087CAD42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7400A9B9" w14:textId="77777777" w:rsidTr="00EC728D">
        <w:trPr>
          <w:trHeight w:val="2540"/>
        </w:trPr>
        <w:tc>
          <w:tcPr>
            <w:tcW w:w="10456" w:type="dxa"/>
            <w:gridSpan w:val="2"/>
            <w:vAlign w:val="center"/>
          </w:tcPr>
          <w:p w14:paraId="12CA814D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hat are the risks in not filling this post?  </w:t>
            </w:r>
          </w:p>
          <w:p w14:paraId="7DCF2CE1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Please comment on risks to income generation and service provision.  You should include here any relevant information to address the following:</w:t>
            </w:r>
          </w:p>
          <w:p w14:paraId="0FF99FA3" w14:textId="77777777" w:rsidR="009C6623" w:rsidRPr="00415FD9" w:rsidRDefault="009C6623" w:rsidP="0074502F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Would demonstrable financial loss to the University result if the post were not filled, and if, can details be provided?</w:t>
            </w:r>
          </w:p>
          <w:p w14:paraId="766DF944" w14:textId="77777777" w:rsidR="009C6623" w:rsidRPr="00415FD9" w:rsidRDefault="009C6623" w:rsidP="0074502F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Does the post form part of a restructuring proposal which has demonstrated that its filling is necessary to produce overall savings or to increase income significantly, and if so, can details be provided?</w:t>
            </w:r>
          </w:p>
        </w:tc>
      </w:tr>
      <w:tr w:rsidR="009C6623" w:rsidRPr="009C6623" w14:paraId="2CF7F046" w14:textId="77777777" w:rsidTr="0074502F">
        <w:trPr>
          <w:trHeight w:val="1694"/>
        </w:trPr>
        <w:tc>
          <w:tcPr>
            <w:tcW w:w="10456" w:type="dxa"/>
            <w:gridSpan w:val="2"/>
            <w:vAlign w:val="center"/>
          </w:tcPr>
          <w:p w14:paraId="587C2082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623" w:rsidRPr="009C6623" w14:paraId="64693FF4" w14:textId="77777777" w:rsidTr="00EC728D">
        <w:trPr>
          <w:trHeight w:val="1008"/>
        </w:trPr>
        <w:tc>
          <w:tcPr>
            <w:tcW w:w="10456" w:type="dxa"/>
            <w:gridSpan w:val="2"/>
            <w:vAlign w:val="center"/>
          </w:tcPr>
          <w:p w14:paraId="3EC96720" w14:textId="455CB812" w:rsidR="009C6623" w:rsidRPr="00415FD9" w:rsidRDefault="009C6623" w:rsidP="0074502F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415FD9">
              <w:rPr>
                <w:rFonts w:ascii="Arial" w:hAnsi="Arial" w:cs="Arial"/>
                <w:b/>
                <w:sz w:val="20"/>
                <w:szCs w:val="20"/>
              </w:rPr>
              <w:t>Please detail any additional statements in support of this proposal</w:t>
            </w:r>
          </w:p>
          <w:p w14:paraId="4F860B38" w14:textId="77777777" w:rsidR="009C6623" w:rsidRPr="00415FD9" w:rsidRDefault="009C6623" w:rsidP="0074502F">
            <w:pPr>
              <w:spacing w:after="160"/>
              <w:rPr>
                <w:rFonts w:ascii="Arial" w:hAnsi="Arial" w:cs="Arial"/>
                <w:i/>
                <w:sz w:val="20"/>
                <w:szCs w:val="20"/>
              </w:rPr>
            </w:pPr>
            <w:r w:rsidRPr="00415FD9">
              <w:rPr>
                <w:rFonts w:ascii="Arial" w:hAnsi="Arial" w:cs="Arial"/>
                <w:i/>
                <w:sz w:val="20"/>
                <w:szCs w:val="20"/>
              </w:rPr>
              <w:t>Please note any differences to the original contractual position</w:t>
            </w:r>
          </w:p>
        </w:tc>
      </w:tr>
      <w:tr w:rsidR="009C6623" w:rsidRPr="009C6623" w14:paraId="5FDF97BB" w14:textId="77777777" w:rsidTr="0074502F">
        <w:trPr>
          <w:trHeight w:val="1575"/>
        </w:trPr>
        <w:tc>
          <w:tcPr>
            <w:tcW w:w="10456" w:type="dxa"/>
            <w:gridSpan w:val="2"/>
            <w:vAlign w:val="center"/>
          </w:tcPr>
          <w:p w14:paraId="34C760F6" w14:textId="77777777" w:rsidR="009C6623" w:rsidRPr="00415FD9" w:rsidRDefault="009C6623" w:rsidP="009C6623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05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255"/>
      </w:tblGrid>
      <w:tr w:rsidR="0074502F" w:rsidRPr="005223F4" w14:paraId="2F11B3FC" w14:textId="77777777" w:rsidTr="00581D93">
        <w:trPr>
          <w:trHeight w:val="48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12108C" w14:textId="77777777" w:rsidR="0074502F" w:rsidRPr="005223F4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D: Authorisation</w:t>
            </w:r>
          </w:p>
        </w:tc>
      </w:tr>
      <w:tr w:rsidR="0074502F" w:rsidRPr="005223F4" w14:paraId="11F345FC" w14:textId="77777777" w:rsidTr="0074502F">
        <w:trPr>
          <w:trHeight w:val="235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29E64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</w:tc>
      </w:tr>
      <w:tr w:rsidR="0074502F" w14:paraId="2A57B950" w14:textId="77777777" w:rsidTr="00581D93">
        <w:trPr>
          <w:trHeight w:val="480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CD09E5A" w14:textId="48B046E2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FINANCE/</w:t>
            </w:r>
            <w:r w:rsidR="006A2BB3">
              <w:rPr>
                <w:rFonts w:ascii="Arial" w:hAnsi="Arial" w:cs="Arial"/>
                <w:b/>
              </w:rPr>
              <w:t>RESEARCH&amp;INNOVATION (RESEARCH FINANCE)</w:t>
            </w:r>
          </w:p>
        </w:tc>
      </w:tr>
      <w:tr w:rsidR="0074502F" w14:paraId="1780EBC4" w14:textId="77777777" w:rsidTr="0074502F">
        <w:trPr>
          <w:trHeight w:val="2169"/>
        </w:trPr>
        <w:tc>
          <w:tcPr>
            <w:tcW w:w="10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0B02" w14:textId="4F3EA762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  <w:r w:rsidR="004E551A">
              <w:rPr>
                <w:rFonts w:ascii="Arial" w:hAnsi="Arial" w:cs="Arial"/>
                <w:b/>
              </w:rPr>
              <w:t xml:space="preserve"> </w:t>
            </w:r>
          </w:p>
          <w:p w14:paraId="7848798E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0F6C43AF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476D573B" w14:textId="1B7C4E68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48B85749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62F97817" w14:textId="6B1D2BAC" w:rsidR="0074502F" w:rsidRDefault="0074502F" w:rsidP="00DA4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  <w:r w:rsidR="004E551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4502F" w14:paraId="2F966917" w14:textId="77777777" w:rsidTr="0074502F">
        <w:trPr>
          <w:trHeight w:val="291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176C6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</w:tc>
      </w:tr>
      <w:tr w:rsidR="0074502F" w14:paraId="1913B1CA" w14:textId="77777777" w:rsidTr="00581D93">
        <w:trPr>
          <w:trHeight w:val="480"/>
        </w:trPr>
        <w:tc>
          <w:tcPr>
            <w:tcW w:w="10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84A650F" w14:textId="594EACE5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ATION BY HEAD OF SCHOOL/DIRECTORATE</w:t>
            </w:r>
            <w:r w:rsidR="00CE5A4F">
              <w:rPr>
                <w:rFonts w:ascii="Arial" w:hAnsi="Arial" w:cs="Arial"/>
                <w:b/>
              </w:rPr>
              <w:t xml:space="preserve"> </w:t>
            </w:r>
            <w:r w:rsidR="00CE5A4F" w:rsidRPr="00CE5A4F">
              <w:rPr>
                <w:rFonts w:ascii="Arial" w:hAnsi="Arial" w:cs="Arial"/>
                <w:b/>
              </w:rPr>
              <w:t xml:space="preserve">(Not required for </w:t>
            </w:r>
            <w:r w:rsidR="006A2BB3">
              <w:rPr>
                <w:rFonts w:ascii="Arial" w:hAnsi="Arial" w:cs="Arial"/>
                <w:b/>
              </w:rPr>
              <w:t>e</w:t>
            </w:r>
            <w:r w:rsidR="00CE5A4F" w:rsidRPr="00CE5A4F">
              <w:rPr>
                <w:rFonts w:ascii="Arial" w:hAnsi="Arial" w:cs="Arial"/>
                <w:b/>
              </w:rPr>
              <w:t>xternally funded posts)</w:t>
            </w:r>
          </w:p>
        </w:tc>
      </w:tr>
      <w:tr w:rsidR="0074502F" w14:paraId="3C857879" w14:textId="77777777" w:rsidTr="00873C91">
        <w:trPr>
          <w:trHeight w:val="2329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54D9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25FBC0BB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461D8CBE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76AD2173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6AE91D1B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  <w:p w14:paraId="0C0E770B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</w:p>
          <w:p w14:paraId="21F99992" w14:textId="77777777" w:rsidR="0074502F" w:rsidRDefault="0074502F" w:rsidP="007450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24AE" w14:textId="77777777" w:rsidR="0074502F" w:rsidRDefault="0074502F" w:rsidP="00873C91">
            <w:pPr>
              <w:suppressAutoHyphens/>
              <w:autoSpaceDN w:val="0"/>
              <w:spacing w:before="123"/>
              <w:ind w:right="256"/>
              <w:jc w:val="both"/>
              <w:textAlignment w:val="baseline"/>
              <w:rPr>
                <w:rFonts w:ascii="Arial" w:hAnsi="Arial" w:cs="Arial"/>
                <w:b/>
              </w:rPr>
            </w:pPr>
          </w:p>
          <w:p w14:paraId="098132C5" w14:textId="6649A5EB" w:rsidR="00873C91" w:rsidRPr="00873C91" w:rsidRDefault="00873C91" w:rsidP="00873C91">
            <w:pPr>
              <w:rPr>
                <w:rFonts w:ascii="Arial" w:hAnsi="Arial" w:cs="Arial"/>
              </w:rPr>
            </w:pPr>
          </w:p>
        </w:tc>
      </w:tr>
      <w:tr w:rsidR="0074502F" w14:paraId="238DBC3E" w14:textId="77777777" w:rsidTr="0074502F">
        <w:trPr>
          <w:trHeight w:val="70"/>
        </w:trPr>
        <w:tc>
          <w:tcPr>
            <w:tcW w:w="104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B89AE" w14:textId="77777777" w:rsidR="0074502F" w:rsidRPr="009748CE" w:rsidRDefault="0074502F" w:rsidP="0074502F">
            <w:pPr>
              <w:pStyle w:val="ListParagraph"/>
              <w:suppressAutoHyphens/>
              <w:autoSpaceDN w:val="0"/>
              <w:spacing w:before="123"/>
              <w:ind w:right="256"/>
              <w:contextualSpacing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14:paraId="134AFE49" w14:textId="77777777" w:rsidR="00BF53EC" w:rsidRDefault="00BF53EC"/>
    <w:p w14:paraId="26720F00" w14:textId="77777777" w:rsidR="00BF53EC" w:rsidRDefault="00BF53EC"/>
    <w:p w14:paraId="4B0E5902" w14:textId="77777777" w:rsidR="00BF53EC" w:rsidRDefault="00BF53EC"/>
    <w:p w14:paraId="517784F9" w14:textId="77777777" w:rsidR="00BF53EC" w:rsidRDefault="00BF53EC"/>
    <w:p w14:paraId="71352DCE" w14:textId="77777777" w:rsidR="00BF53EC" w:rsidRDefault="00BF53EC"/>
    <w:p w14:paraId="202B2BFA" w14:textId="77777777" w:rsidR="00BF53EC" w:rsidRDefault="00BF53EC"/>
    <w:p w14:paraId="3342DE47" w14:textId="77777777" w:rsidR="00BF53EC" w:rsidRDefault="00BF53EC"/>
    <w:p w14:paraId="27561612" w14:textId="77777777" w:rsidR="00BF53EC" w:rsidRDefault="00BF53EC"/>
    <w:p w14:paraId="2C9986EF" w14:textId="77777777" w:rsidR="00BF53EC" w:rsidRDefault="00BF53EC"/>
    <w:p w14:paraId="18DA42DD" w14:textId="77777777" w:rsidR="00BF53EC" w:rsidRDefault="00BF53EC"/>
    <w:p w14:paraId="5E274287" w14:textId="77777777" w:rsidR="005223F4" w:rsidRDefault="005223F4" w:rsidP="00627F4C">
      <w:pPr>
        <w:tabs>
          <w:tab w:val="left" w:pos="3684"/>
        </w:tabs>
      </w:pPr>
    </w:p>
    <w:p w14:paraId="64D7308F" w14:textId="77777777" w:rsidR="00D83AA1" w:rsidRPr="00D83AA1" w:rsidRDefault="00D83AA1" w:rsidP="00D83AA1"/>
    <w:p w14:paraId="6D5BDAB3" w14:textId="77777777" w:rsidR="00D83AA1" w:rsidRPr="00D83AA1" w:rsidRDefault="00D83AA1" w:rsidP="00D83AA1"/>
    <w:p w14:paraId="3500B968" w14:textId="77777777" w:rsidR="00D83AA1" w:rsidRPr="00D83AA1" w:rsidRDefault="00D83AA1" w:rsidP="00D83AA1"/>
    <w:p w14:paraId="576198BB" w14:textId="77777777" w:rsidR="00D83AA1" w:rsidRPr="00D83AA1" w:rsidRDefault="00D83AA1" w:rsidP="00D83AA1"/>
    <w:p w14:paraId="1ADED9A4" w14:textId="77777777" w:rsidR="00D83AA1" w:rsidRPr="00D83AA1" w:rsidRDefault="00D83AA1" w:rsidP="00D83AA1"/>
    <w:p w14:paraId="0570E0D9" w14:textId="77777777" w:rsidR="00D83AA1" w:rsidRPr="00D83AA1" w:rsidRDefault="00D83AA1" w:rsidP="00D83AA1"/>
    <w:p w14:paraId="6DF2480E" w14:textId="77777777" w:rsidR="00D83AA1" w:rsidRPr="00D83AA1" w:rsidRDefault="00D83AA1" w:rsidP="00D83AA1"/>
    <w:p w14:paraId="167BD357" w14:textId="77777777" w:rsidR="00D83AA1" w:rsidRPr="00D83AA1" w:rsidRDefault="00D83AA1" w:rsidP="00D83AA1">
      <w:pPr>
        <w:ind w:firstLine="720"/>
      </w:pPr>
    </w:p>
    <w:sectPr w:rsidR="00D83AA1" w:rsidRPr="00D83AA1" w:rsidSect="00B929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9EF5" w14:textId="77777777" w:rsidR="00055C7F" w:rsidRDefault="00055C7F" w:rsidP="005223F4">
      <w:pPr>
        <w:spacing w:after="0" w:line="240" w:lineRule="auto"/>
      </w:pPr>
      <w:r>
        <w:separator/>
      </w:r>
    </w:p>
  </w:endnote>
  <w:endnote w:type="continuationSeparator" w:id="0">
    <w:p w14:paraId="27E19BA6" w14:textId="77777777" w:rsidR="00055C7F" w:rsidRDefault="00055C7F" w:rsidP="0052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of salar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CB11" w14:textId="77777777" w:rsidR="00D83AA1" w:rsidRDefault="00D83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15FB" w14:textId="4176CD82" w:rsidR="00205FED" w:rsidRDefault="00D83AA1">
    <w:pPr>
      <w:pStyle w:val="Footer"/>
    </w:pPr>
    <w:r>
      <w:t>May</w:t>
    </w:r>
    <w:r w:rsidR="00873C91"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D0A2" w14:textId="77777777" w:rsidR="00D83AA1" w:rsidRDefault="00D8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5EA5" w14:textId="77777777" w:rsidR="00055C7F" w:rsidRDefault="00055C7F" w:rsidP="005223F4">
      <w:pPr>
        <w:spacing w:after="0" w:line="240" w:lineRule="auto"/>
      </w:pPr>
      <w:r>
        <w:separator/>
      </w:r>
    </w:p>
  </w:footnote>
  <w:footnote w:type="continuationSeparator" w:id="0">
    <w:p w14:paraId="763A938E" w14:textId="77777777" w:rsidR="00055C7F" w:rsidRDefault="00055C7F" w:rsidP="0052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9D72" w14:textId="77777777" w:rsidR="00D83AA1" w:rsidRDefault="00D83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DE3B" w14:textId="77777777" w:rsidR="00D83AA1" w:rsidRDefault="00D83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F8B1" w14:textId="2E837C59" w:rsidR="005A3E70" w:rsidRDefault="005A3E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B3FB22" wp14:editId="7407E855">
          <wp:simplePos x="0" y="0"/>
          <wp:positionH relativeFrom="column">
            <wp:posOffset>3228975</wp:posOffset>
          </wp:positionH>
          <wp:positionV relativeFrom="paragraph">
            <wp:posOffset>-401955</wp:posOffset>
          </wp:positionV>
          <wp:extent cx="3816350" cy="542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37DD">
      <w:t>Ma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C7A99"/>
    <w:multiLevelType w:val="multilevel"/>
    <w:tmpl w:val="120C9FEC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DBE7AE3"/>
    <w:multiLevelType w:val="hybridMultilevel"/>
    <w:tmpl w:val="6AD6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3396"/>
    <w:multiLevelType w:val="multilevel"/>
    <w:tmpl w:val="8F6803A6"/>
    <w:lvl w:ilvl="0"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74AF0"/>
    <w:multiLevelType w:val="hybridMultilevel"/>
    <w:tmpl w:val="3BEA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90349">
    <w:abstractNumId w:val="3"/>
  </w:num>
  <w:num w:numId="2" w16cid:durableId="1033187574">
    <w:abstractNumId w:val="1"/>
  </w:num>
  <w:num w:numId="3" w16cid:durableId="381489541">
    <w:abstractNumId w:val="2"/>
  </w:num>
  <w:num w:numId="4" w16cid:durableId="82956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3F4"/>
    <w:rsid w:val="00020C13"/>
    <w:rsid w:val="00027AA3"/>
    <w:rsid w:val="000300D5"/>
    <w:rsid w:val="000408E2"/>
    <w:rsid w:val="00045279"/>
    <w:rsid w:val="00055C7F"/>
    <w:rsid w:val="00097373"/>
    <w:rsid w:val="000A784B"/>
    <w:rsid w:val="000C0086"/>
    <w:rsid w:val="000D2EAC"/>
    <w:rsid w:val="000E5753"/>
    <w:rsid w:val="000F1978"/>
    <w:rsid w:val="000F3890"/>
    <w:rsid w:val="000F5CFD"/>
    <w:rsid w:val="00100623"/>
    <w:rsid w:val="001019EC"/>
    <w:rsid w:val="00110DE5"/>
    <w:rsid w:val="00152FA8"/>
    <w:rsid w:val="00154CAA"/>
    <w:rsid w:val="00172524"/>
    <w:rsid w:val="001755C1"/>
    <w:rsid w:val="00190685"/>
    <w:rsid w:val="00196E80"/>
    <w:rsid w:val="001B76D1"/>
    <w:rsid w:val="001D1C90"/>
    <w:rsid w:val="001F288E"/>
    <w:rsid w:val="001F4112"/>
    <w:rsid w:val="00205FED"/>
    <w:rsid w:val="00210986"/>
    <w:rsid w:val="002400D6"/>
    <w:rsid w:val="002405EE"/>
    <w:rsid w:val="00277A81"/>
    <w:rsid w:val="00282C88"/>
    <w:rsid w:val="002940C8"/>
    <w:rsid w:val="00296763"/>
    <w:rsid w:val="00297119"/>
    <w:rsid w:val="002B283A"/>
    <w:rsid w:val="002C6C08"/>
    <w:rsid w:val="00346AD0"/>
    <w:rsid w:val="003563BA"/>
    <w:rsid w:val="00361515"/>
    <w:rsid w:val="003A14ED"/>
    <w:rsid w:val="003B284E"/>
    <w:rsid w:val="003E366E"/>
    <w:rsid w:val="003F6FCF"/>
    <w:rsid w:val="00403459"/>
    <w:rsid w:val="00405E57"/>
    <w:rsid w:val="004066D8"/>
    <w:rsid w:val="004101A4"/>
    <w:rsid w:val="00415FD9"/>
    <w:rsid w:val="0042239C"/>
    <w:rsid w:val="004841CB"/>
    <w:rsid w:val="004A2B8C"/>
    <w:rsid w:val="004A5524"/>
    <w:rsid w:val="004A6D82"/>
    <w:rsid w:val="004B0490"/>
    <w:rsid w:val="004C2990"/>
    <w:rsid w:val="004E551A"/>
    <w:rsid w:val="004F2485"/>
    <w:rsid w:val="004F5339"/>
    <w:rsid w:val="00500E8F"/>
    <w:rsid w:val="00513659"/>
    <w:rsid w:val="00516086"/>
    <w:rsid w:val="005223F4"/>
    <w:rsid w:val="00554592"/>
    <w:rsid w:val="0055626D"/>
    <w:rsid w:val="0056548B"/>
    <w:rsid w:val="005666CD"/>
    <w:rsid w:val="00581D93"/>
    <w:rsid w:val="00596BD1"/>
    <w:rsid w:val="005A3E70"/>
    <w:rsid w:val="005B1CEE"/>
    <w:rsid w:val="005C6392"/>
    <w:rsid w:val="005D3844"/>
    <w:rsid w:val="005D4385"/>
    <w:rsid w:val="00604D23"/>
    <w:rsid w:val="00606981"/>
    <w:rsid w:val="00610248"/>
    <w:rsid w:val="00612BF7"/>
    <w:rsid w:val="00627F4C"/>
    <w:rsid w:val="0063631B"/>
    <w:rsid w:val="00647888"/>
    <w:rsid w:val="00661201"/>
    <w:rsid w:val="00673AC1"/>
    <w:rsid w:val="00682C60"/>
    <w:rsid w:val="00686664"/>
    <w:rsid w:val="006973C1"/>
    <w:rsid w:val="006A2BB3"/>
    <w:rsid w:val="006A766D"/>
    <w:rsid w:val="006B2EB7"/>
    <w:rsid w:val="006E65AF"/>
    <w:rsid w:val="00712543"/>
    <w:rsid w:val="007174C6"/>
    <w:rsid w:val="00734911"/>
    <w:rsid w:val="00737895"/>
    <w:rsid w:val="0074502F"/>
    <w:rsid w:val="00745DFF"/>
    <w:rsid w:val="0075358C"/>
    <w:rsid w:val="007564DA"/>
    <w:rsid w:val="0078162F"/>
    <w:rsid w:val="00792B19"/>
    <w:rsid w:val="007A21EE"/>
    <w:rsid w:val="007D18FF"/>
    <w:rsid w:val="007D7170"/>
    <w:rsid w:val="007E01F3"/>
    <w:rsid w:val="007E3089"/>
    <w:rsid w:val="007E413B"/>
    <w:rsid w:val="00817F6E"/>
    <w:rsid w:val="00867B24"/>
    <w:rsid w:val="00870146"/>
    <w:rsid w:val="00873C91"/>
    <w:rsid w:val="0088409A"/>
    <w:rsid w:val="008863A1"/>
    <w:rsid w:val="00894BA7"/>
    <w:rsid w:val="008A49BA"/>
    <w:rsid w:val="008B4E42"/>
    <w:rsid w:val="008B7AB0"/>
    <w:rsid w:val="008C098C"/>
    <w:rsid w:val="008F2850"/>
    <w:rsid w:val="00916EE4"/>
    <w:rsid w:val="00946DAF"/>
    <w:rsid w:val="00954750"/>
    <w:rsid w:val="00961B95"/>
    <w:rsid w:val="00976FE0"/>
    <w:rsid w:val="00980380"/>
    <w:rsid w:val="00982110"/>
    <w:rsid w:val="00987D83"/>
    <w:rsid w:val="00991C43"/>
    <w:rsid w:val="009C6623"/>
    <w:rsid w:val="009E237E"/>
    <w:rsid w:val="009F1C4C"/>
    <w:rsid w:val="00A131A7"/>
    <w:rsid w:val="00A23682"/>
    <w:rsid w:val="00A7672D"/>
    <w:rsid w:val="00AC3283"/>
    <w:rsid w:val="00AC3491"/>
    <w:rsid w:val="00AE0481"/>
    <w:rsid w:val="00AF45EB"/>
    <w:rsid w:val="00B07D51"/>
    <w:rsid w:val="00B162BE"/>
    <w:rsid w:val="00B26C5C"/>
    <w:rsid w:val="00B3217A"/>
    <w:rsid w:val="00B337DD"/>
    <w:rsid w:val="00B37281"/>
    <w:rsid w:val="00B40B13"/>
    <w:rsid w:val="00B60468"/>
    <w:rsid w:val="00B7694D"/>
    <w:rsid w:val="00B76EE9"/>
    <w:rsid w:val="00B901D5"/>
    <w:rsid w:val="00B929C2"/>
    <w:rsid w:val="00BA0497"/>
    <w:rsid w:val="00BB10C2"/>
    <w:rsid w:val="00BD2470"/>
    <w:rsid w:val="00BF45CC"/>
    <w:rsid w:val="00BF53EC"/>
    <w:rsid w:val="00C068F9"/>
    <w:rsid w:val="00C14EE6"/>
    <w:rsid w:val="00C17A75"/>
    <w:rsid w:val="00C224E4"/>
    <w:rsid w:val="00C4082F"/>
    <w:rsid w:val="00C576D2"/>
    <w:rsid w:val="00C624B2"/>
    <w:rsid w:val="00C67DD9"/>
    <w:rsid w:val="00CA0660"/>
    <w:rsid w:val="00CD4CD5"/>
    <w:rsid w:val="00CE5A4F"/>
    <w:rsid w:val="00CF5B08"/>
    <w:rsid w:val="00D00FFF"/>
    <w:rsid w:val="00D03A9F"/>
    <w:rsid w:val="00D04610"/>
    <w:rsid w:val="00D13CAF"/>
    <w:rsid w:val="00D36ADA"/>
    <w:rsid w:val="00D4346D"/>
    <w:rsid w:val="00D63DF5"/>
    <w:rsid w:val="00D82FE6"/>
    <w:rsid w:val="00D83AA1"/>
    <w:rsid w:val="00D92ECC"/>
    <w:rsid w:val="00D97534"/>
    <w:rsid w:val="00DA3681"/>
    <w:rsid w:val="00DA4234"/>
    <w:rsid w:val="00DA65EA"/>
    <w:rsid w:val="00DA7407"/>
    <w:rsid w:val="00DA78A1"/>
    <w:rsid w:val="00DB69B5"/>
    <w:rsid w:val="00DD08D5"/>
    <w:rsid w:val="00DE67D0"/>
    <w:rsid w:val="00DF32C4"/>
    <w:rsid w:val="00E16145"/>
    <w:rsid w:val="00E3487B"/>
    <w:rsid w:val="00E66AB5"/>
    <w:rsid w:val="00E66EB6"/>
    <w:rsid w:val="00E67570"/>
    <w:rsid w:val="00E71CC7"/>
    <w:rsid w:val="00E72BC8"/>
    <w:rsid w:val="00E87D40"/>
    <w:rsid w:val="00E97D28"/>
    <w:rsid w:val="00EA3D68"/>
    <w:rsid w:val="00EC4914"/>
    <w:rsid w:val="00EE50F2"/>
    <w:rsid w:val="00EF5936"/>
    <w:rsid w:val="00F00BA9"/>
    <w:rsid w:val="00F24775"/>
    <w:rsid w:val="00F97746"/>
    <w:rsid w:val="00FB0C08"/>
    <w:rsid w:val="00FC2F19"/>
    <w:rsid w:val="00FC7E43"/>
    <w:rsid w:val="00FD24B4"/>
    <w:rsid w:val="00FD2ABD"/>
    <w:rsid w:val="00FE6B9D"/>
    <w:rsid w:val="11AAB8BB"/>
    <w:rsid w:val="3AC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1139B"/>
  <w15:chartTrackingRefBased/>
  <w15:docId w15:val="{C479D19D-8C36-4F3C-BCE1-3486DACC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rsid w:val="005223F4"/>
    <w:pPr>
      <w:widowControl w:val="0"/>
      <w:suppressAutoHyphens/>
      <w:autoSpaceDE w:val="0"/>
      <w:autoSpaceDN w:val="0"/>
      <w:spacing w:after="0" w:line="240" w:lineRule="auto"/>
      <w:ind w:left="20"/>
      <w:textAlignment w:val="baseline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3F4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5223F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rsid w:val="005223F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F4"/>
  </w:style>
  <w:style w:type="paragraph" w:styleId="Footer">
    <w:name w:val="footer"/>
    <w:basedOn w:val="Normal"/>
    <w:link w:val="FooterChar"/>
    <w:uiPriority w:val="99"/>
    <w:unhideWhenUsed/>
    <w:rsid w:val="0052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F4"/>
  </w:style>
  <w:style w:type="paragraph" w:styleId="ListParagraph">
    <w:name w:val="List Paragraph"/>
    <w:basedOn w:val="Normal"/>
    <w:qFormat/>
    <w:rsid w:val="00522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5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C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D2EA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94D"/>
    <w:rPr>
      <w:color w:val="808080"/>
    </w:rPr>
  </w:style>
  <w:style w:type="paragraph" w:styleId="Revision">
    <w:name w:val="Revision"/>
    <w:hidden/>
    <w:uiPriority w:val="99"/>
    <w:semiHidden/>
    <w:rsid w:val="00D92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9AD6-37E4-4CB1-8109-22EBAD0B49EC}"/>
      </w:docPartPr>
      <w:docPartBody>
        <w:p w:rsidR="00646DEC" w:rsidRDefault="00F6039B">
          <w:r w:rsidRPr="00BD20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0530C031C34757B414963143BD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2ACB-5B1A-4BC5-A2FC-61C2B254BB0A}"/>
      </w:docPartPr>
      <w:docPartBody>
        <w:p w:rsidR="00000000" w:rsidRDefault="00AE0688" w:rsidP="00AE0688">
          <w:pPr>
            <w:pStyle w:val="D60530C031C34757B414963143BD54F81"/>
          </w:pPr>
          <w:r w:rsidRPr="00232022">
            <w:rPr>
              <w:rStyle w:val="PlaceholderText"/>
            </w:rPr>
            <w:t>Choose an item.</w:t>
          </w:r>
        </w:p>
      </w:docPartBody>
    </w:docPart>
    <w:docPart>
      <w:docPartPr>
        <w:name w:val="90C71EAED0EB4233BB229BD92E6F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342A-201D-4B75-B2AF-D512C4CE4AF8}"/>
      </w:docPartPr>
      <w:docPartBody>
        <w:p w:rsidR="00000000" w:rsidRDefault="00AE0688" w:rsidP="00AE0688">
          <w:pPr>
            <w:pStyle w:val="90C71EAED0EB4233BB229BD92E6FB3FF1"/>
          </w:pPr>
          <w:r w:rsidRPr="00232022">
            <w:rPr>
              <w:rStyle w:val="PlaceholderText"/>
            </w:rPr>
            <w:t>Choose an item.</w:t>
          </w:r>
        </w:p>
      </w:docPartBody>
    </w:docPart>
    <w:docPart>
      <w:docPartPr>
        <w:name w:val="9512FC08751D44F69C0FC98046F9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8449-D4BE-4992-90CB-EF115B9CEDDA}"/>
      </w:docPartPr>
      <w:docPartBody>
        <w:p w:rsidR="00000000" w:rsidRDefault="00AE0688" w:rsidP="00AE0688">
          <w:pPr>
            <w:pStyle w:val="9512FC08751D44F69C0FC98046F9826C1"/>
          </w:pPr>
          <w:r w:rsidRPr="002320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of salar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EB"/>
    <w:rsid w:val="001C13CF"/>
    <w:rsid w:val="002B154D"/>
    <w:rsid w:val="005241E8"/>
    <w:rsid w:val="00646DEC"/>
    <w:rsid w:val="00676B07"/>
    <w:rsid w:val="00A02921"/>
    <w:rsid w:val="00A807C6"/>
    <w:rsid w:val="00AE0688"/>
    <w:rsid w:val="00AF45EB"/>
    <w:rsid w:val="00F6039B"/>
    <w:rsid w:val="00FC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688"/>
    <w:rPr>
      <w:color w:val="808080"/>
    </w:rPr>
  </w:style>
  <w:style w:type="paragraph" w:customStyle="1" w:styleId="D60530C031C34757B414963143BD54F8">
    <w:name w:val="D60530C031C34757B414963143BD54F8"/>
    <w:rsid w:val="00AE0688"/>
    <w:rPr>
      <w:rFonts w:eastAsiaTheme="minorHAnsi"/>
      <w:lang w:eastAsia="en-US"/>
    </w:rPr>
  </w:style>
  <w:style w:type="paragraph" w:customStyle="1" w:styleId="90C71EAED0EB4233BB229BD92E6FB3FF">
    <w:name w:val="90C71EAED0EB4233BB229BD92E6FB3FF"/>
    <w:rsid w:val="00AE0688"/>
    <w:rPr>
      <w:rFonts w:eastAsiaTheme="minorHAnsi"/>
      <w:lang w:eastAsia="en-US"/>
    </w:rPr>
  </w:style>
  <w:style w:type="paragraph" w:customStyle="1" w:styleId="9512FC08751D44F69C0FC98046F9826C">
    <w:name w:val="9512FC08751D44F69C0FC98046F9826C"/>
    <w:rsid w:val="00AE0688"/>
    <w:rPr>
      <w:rFonts w:eastAsiaTheme="minorHAnsi"/>
      <w:lang w:eastAsia="en-US"/>
    </w:rPr>
  </w:style>
  <w:style w:type="paragraph" w:customStyle="1" w:styleId="D60530C031C34757B414963143BD54F81">
    <w:name w:val="D60530C031C34757B414963143BD54F81"/>
    <w:rsid w:val="00AE0688"/>
    <w:rPr>
      <w:rFonts w:eastAsiaTheme="minorHAnsi"/>
      <w:lang w:eastAsia="en-US"/>
    </w:rPr>
  </w:style>
  <w:style w:type="paragraph" w:customStyle="1" w:styleId="90C71EAED0EB4233BB229BD92E6FB3FF1">
    <w:name w:val="90C71EAED0EB4233BB229BD92E6FB3FF1"/>
    <w:rsid w:val="00AE0688"/>
    <w:rPr>
      <w:rFonts w:eastAsiaTheme="minorHAnsi"/>
      <w:lang w:eastAsia="en-US"/>
    </w:rPr>
  </w:style>
  <w:style w:type="paragraph" w:customStyle="1" w:styleId="9512FC08751D44F69C0FC98046F9826C1">
    <w:name w:val="9512FC08751D44F69C0FC98046F9826C1"/>
    <w:rsid w:val="00AE06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1ebe0-dd2a-4e7a-a507-dafc9c129f12">
      <Terms xmlns="http://schemas.microsoft.com/office/infopath/2007/PartnerControls"/>
    </lcf76f155ced4ddcb4097134ff3c332f>
    <TaxCatchAll xmlns="2450a831-3a9d-4e0b-bbb4-d40fb62fbd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8E1E91A2DF44AD104B99B3793310" ma:contentTypeVersion="13" ma:contentTypeDescription="Create a new document." ma:contentTypeScope="" ma:versionID="083d5ac8a73a35e7b6d6f8f9ae8ddcb9">
  <xsd:schema xmlns:xsd="http://www.w3.org/2001/XMLSchema" xmlns:xs="http://www.w3.org/2001/XMLSchema" xmlns:p="http://schemas.microsoft.com/office/2006/metadata/properties" xmlns:ns2="3d31ebe0-dd2a-4e7a-a507-dafc9c129f12" xmlns:ns3="2450a831-3a9d-4e0b-bbb4-d40fb62fbd2b" xmlns:ns4="7c0afdb8-f191-455d-8a02-073134b0f431" targetNamespace="http://schemas.microsoft.com/office/2006/metadata/properties" ma:root="true" ma:fieldsID="0c09a87ee6fdee0292bbd6558a56ee1e" ns2:_="" ns3:_="" ns4:_="">
    <xsd:import namespace="3d31ebe0-dd2a-4e7a-a507-dafc9c129f12"/>
    <xsd:import namespace="2450a831-3a9d-4e0b-bbb4-d40fb62fbd2b"/>
    <xsd:import namespace="7c0afdb8-f191-455d-8a02-073134b0f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1ebe0-dd2a-4e7a-a507-dafc9c129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a831-3a9d-4e0b-bbb4-d40fb62fbd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595fef1-e7e9-4d0a-b0c0-b7b2e3bd754c}" ma:internalName="TaxCatchAll" ma:showField="CatchAllData" ma:web="7c0afdb8-f191-455d-8a02-073134b0f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fdb8-f191-455d-8a02-073134b0f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EDC93-0A65-4120-A6EF-328DCFF3A1EC}">
  <ds:schemaRefs>
    <ds:schemaRef ds:uri="http://schemas.microsoft.com/office/2006/metadata/properties"/>
    <ds:schemaRef ds:uri="http://schemas.microsoft.com/office/infopath/2007/PartnerControls"/>
    <ds:schemaRef ds:uri="3d31ebe0-dd2a-4e7a-a507-dafc9c129f12"/>
    <ds:schemaRef ds:uri="2450a831-3a9d-4e0b-bbb4-d40fb62fbd2b"/>
  </ds:schemaRefs>
</ds:datastoreItem>
</file>

<file path=customXml/itemProps2.xml><?xml version="1.0" encoding="utf-8"?>
<ds:datastoreItem xmlns:ds="http://schemas.openxmlformats.org/officeDocument/2006/customXml" ds:itemID="{10157B22-4ED5-45A2-8E49-9CDD87409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714613-553A-4722-9D28-ABA2B6B0E3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661D8-56C4-47FB-BB20-38935BF3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1ebe0-dd2a-4e7a-a507-dafc9c129f12"/>
    <ds:schemaRef ds:uri="2450a831-3a9d-4e0b-bbb4-d40fb62fbd2b"/>
    <ds:schemaRef ds:uri="7c0afdb8-f191-455d-8a02-073134b0f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0</Words>
  <Characters>3312</Characters>
  <Application>Microsoft Office Word</Application>
  <DocSecurity>0</DocSecurity>
  <Lines>27</Lines>
  <Paragraphs>7</Paragraphs>
  <ScaleCrop>false</ScaleCrop>
  <Company>University of Aberdee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, Grant</dc:creator>
  <cp:keywords/>
  <dc:description/>
  <cp:lastModifiedBy>Alhambra, Inmaculada</cp:lastModifiedBy>
  <cp:revision>3</cp:revision>
  <dcterms:created xsi:type="dcterms:W3CDTF">2023-08-30T15:01:00Z</dcterms:created>
  <dcterms:modified xsi:type="dcterms:W3CDTF">2023-08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08E1E91A2DF44AD104B99B3793310</vt:lpwstr>
  </property>
  <property fmtid="{D5CDD505-2E9C-101B-9397-08002B2CF9AE}" pid="3" name="MediaServiceImageTags">
    <vt:lpwstr/>
  </property>
</Properties>
</file>